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1B715" w14:textId="77777777" w:rsidR="001D2483" w:rsidRPr="00402730" w:rsidRDefault="001D2483" w:rsidP="001D2483">
      <w:pPr>
        <w:jc w:val="center"/>
        <w:rPr>
          <w:b/>
          <w:sz w:val="40"/>
        </w:rPr>
      </w:pPr>
      <w:r w:rsidRPr="00402730">
        <w:rPr>
          <w:b/>
          <w:sz w:val="40"/>
        </w:rPr>
        <w:t>DOKUMEN DESAIN PERANGKAT LUNAK</w:t>
      </w:r>
    </w:p>
    <w:p w14:paraId="73F97140" w14:textId="26FFB3F7" w:rsidR="001D2483" w:rsidRPr="001C14F6" w:rsidRDefault="001E09A6" w:rsidP="001D2483">
      <w:pPr>
        <w:jc w:val="center"/>
        <w:rPr>
          <w:b/>
          <w:sz w:val="40"/>
        </w:rPr>
      </w:pPr>
      <w:r>
        <w:rPr>
          <w:b/>
          <w:sz w:val="40"/>
        </w:rPr>
        <w:t>HOME AUTOMATION</w:t>
      </w:r>
    </w:p>
    <w:p w14:paraId="437A8F2C" w14:textId="77777777" w:rsidR="001D2483" w:rsidRDefault="001D2483" w:rsidP="001D2483">
      <w:pPr>
        <w:jc w:val="center"/>
      </w:pPr>
    </w:p>
    <w:p w14:paraId="4FD36C9E" w14:textId="12DBBC9E" w:rsidR="001D2483" w:rsidRPr="004A47CB" w:rsidRDefault="001D2483" w:rsidP="001D2483">
      <w:pPr>
        <w:jc w:val="center"/>
        <w:rPr>
          <w:i/>
          <w:sz w:val="40"/>
        </w:rPr>
      </w:pPr>
      <w:r>
        <w:rPr>
          <w:sz w:val="40"/>
        </w:rPr>
        <w:t xml:space="preserve">FORMAT DATA </w:t>
      </w:r>
    </w:p>
    <w:p w14:paraId="7CFAB6DF" w14:textId="17E324DE" w:rsidR="001D2483" w:rsidRPr="00732D35" w:rsidRDefault="001D2483" w:rsidP="001D2483">
      <w:pPr>
        <w:jc w:val="center"/>
        <w:rPr>
          <w:i/>
          <w:sz w:val="28"/>
        </w:rPr>
      </w:pPr>
      <w:r w:rsidRPr="001E09A6">
        <w:rPr>
          <w:i/>
          <w:sz w:val="28"/>
        </w:rPr>
        <w:t>LSKK-SW-</w:t>
      </w:r>
      <w:r w:rsidR="001E09A6" w:rsidRPr="001E09A6">
        <w:rPr>
          <w:i/>
          <w:sz w:val="28"/>
        </w:rPr>
        <w:t>FD</w:t>
      </w:r>
      <w:r w:rsidRPr="001E09A6">
        <w:rPr>
          <w:i/>
          <w:sz w:val="28"/>
        </w:rPr>
        <w:t>-</w:t>
      </w:r>
      <w:r w:rsidR="001E09A6" w:rsidRPr="001E09A6">
        <w:rPr>
          <w:i/>
          <w:sz w:val="28"/>
        </w:rPr>
        <w:t>01</w:t>
      </w:r>
      <w:r w:rsidRPr="001E09A6">
        <w:rPr>
          <w:i/>
          <w:sz w:val="28"/>
        </w:rPr>
        <w:t>-</w:t>
      </w:r>
      <w:r w:rsidR="001E09A6" w:rsidRPr="001E09A6">
        <w:rPr>
          <w:i/>
          <w:sz w:val="28"/>
        </w:rPr>
        <w:t>HOMEAUTO</w:t>
      </w:r>
    </w:p>
    <w:p w14:paraId="3946822C" w14:textId="77777777" w:rsidR="001D2483" w:rsidRDefault="001D2483" w:rsidP="001D2483">
      <w:pPr>
        <w:jc w:val="center"/>
      </w:pPr>
    </w:p>
    <w:p w14:paraId="60FCA0E2" w14:textId="77777777" w:rsidR="001D2483" w:rsidRDefault="001D2483" w:rsidP="001D2483"/>
    <w:p w14:paraId="56B4E234" w14:textId="77777777" w:rsidR="001D2483" w:rsidRDefault="001D2483" w:rsidP="001D2483">
      <w:pPr>
        <w:jc w:val="center"/>
      </w:pPr>
      <w:r>
        <w:rPr>
          <w:noProof/>
          <w:lang w:eastAsia="en-US"/>
        </w:rPr>
        <w:drawing>
          <wp:inline distT="0" distB="0" distL="0" distR="0" wp14:anchorId="06D11C40" wp14:editId="1F3568CB">
            <wp:extent cx="5130800" cy="2336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_lsk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D881" w14:textId="77777777" w:rsidR="001D2483" w:rsidRDefault="001D2483" w:rsidP="001D2483">
      <w:pPr>
        <w:jc w:val="center"/>
      </w:pPr>
    </w:p>
    <w:p w14:paraId="42BCB11E" w14:textId="77777777" w:rsidR="001D2483" w:rsidRDefault="001D2483" w:rsidP="001D2483">
      <w:pPr>
        <w:jc w:val="center"/>
      </w:pPr>
    </w:p>
    <w:p w14:paraId="5BE3A73C" w14:textId="77777777" w:rsidR="001D2483" w:rsidRDefault="001D2483" w:rsidP="001D2483"/>
    <w:p w14:paraId="479392BF" w14:textId="77777777" w:rsidR="001D2483" w:rsidRDefault="001D2483" w:rsidP="001D2483">
      <w:pPr>
        <w:jc w:val="center"/>
      </w:pPr>
    </w:p>
    <w:p w14:paraId="03717D16" w14:textId="77777777" w:rsidR="001D2483" w:rsidRPr="009024AA" w:rsidRDefault="001D2483" w:rsidP="001D2483">
      <w:pPr>
        <w:jc w:val="center"/>
        <w:rPr>
          <w:b/>
          <w:sz w:val="36"/>
        </w:rPr>
      </w:pPr>
      <w:r w:rsidRPr="009024AA">
        <w:rPr>
          <w:b/>
          <w:sz w:val="36"/>
        </w:rPr>
        <w:t>PT. LANGGENG SEJAHTERA KREASI KOMPUTASI</w:t>
      </w:r>
    </w:p>
    <w:p w14:paraId="33D86459" w14:textId="77777777" w:rsidR="001D2483" w:rsidRPr="009024AA" w:rsidRDefault="001D2483" w:rsidP="001D2483">
      <w:pPr>
        <w:jc w:val="center"/>
        <w:rPr>
          <w:b/>
          <w:sz w:val="36"/>
        </w:rPr>
      </w:pPr>
      <w:r w:rsidRPr="009024AA">
        <w:rPr>
          <w:b/>
          <w:sz w:val="36"/>
        </w:rPr>
        <w:sym w:font="Symbol" w:char="F0E3"/>
      </w:r>
      <w:r>
        <w:rPr>
          <w:b/>
          <w:sz w:val="36"/>
        </w:rPr>
        <w:t>2019</w:t>
      </w:r>
    </w:p>
    <w:p w14:paraId="0F8E7C62" w14:textId="77777777" w:rsidR="001D2483" w:rsidRDefault="001D2483" w:rsidP="001D2483">
      <w:pPr>
        <w:jc w:val="center"/>
        <w:sectPr w:rsidR="001D2483" w:rsidSect="003F2E59">
          <w:headerReference w:type="default" r:id="rId9"/>
          <w:footerReference w:type="default" r:id="rId10"/>
          <w:pgSz w:w="12240" w:h="15840"/>
          <w:pgMar w:top="1267" w:right="1339" w:bottom="1339" w:left="1339" w:header="720" w:footer="720" w:gutter="0"/>
          <w:cols w:space="720"/>
          <w:titlePg/>
          <w:docGrid w:linePitch="360"/>
        </w:sectPr>
      </w:pPr>
    </w:p>
    <w:p w14:paraId="68466B1B" w14:textId="77777777" w:rsidR="001D2483" w:rsidRDefault="001D2483" w:rsidP="001D2483">
      <w:pPr>
        <w:pStyle w:val="Subtitle"/>
        <w:spacing w:after="120"/>
      </w:pPr>
      <w:proofErr w:type="spellStart"/>
      <w:r>
        <w:lastRenderedPageBreak/>
        <w:t>Dokume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>, HOMEAUTO</w:t>
      </w:r>
    </w:p>
    <w:p w14:paraId="7087CACA" w14:textId="78646221" w:rsidR="001D2483" w:rsidRDefault="001D2483" w:rsidP="001D2483">
      <w:pPr>
        <w:pStyle w:val="Title"/>
      </w:pPr>
      <w:r>
        <w:t xml:space="preserve">Format Data </w:t>
      </w:r>
      <w:proofErr w:type="spellStart"/>
      <w:r>
        <w:t>Sistem</w:t>
      </w:r>
      <w:proofErr w:type="spellEnd"/>
      <w:r>
        <w:t xml:space="preserve"> HOMEAUTO</w:t>
      </w:r>
    </w:p>
    <w:p w14:paraId="247B9B60" w14:textId="77777777" w:rsidR="001D2483" w:rsidRDefault="001D2483" w:rsidP="001D2483">
      <w:pPr>
        <w:pStyle w:val="Author"/>
      </w:pPr>
      <w:r>
        <w:t xml:space="preserve">PT. </w:t>
      </w:r>
      <w:proofErr w:type="spellStart"/>
      <w:r>
        <w:t>Langgeng</w:t>
      </w:r>
      <w:proofErr w:type="spellEnd"/>
      <w:r>
        <w:t xml:space="preserve"> Sejahtera </w:t>
      </w:r>
      <w:proofErr w:type="spellStart"/>
      <w:r>
        <w:t>Kreasi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</w:t>
      </w:r>
      <w:r>
        <w:sym w:font="Symbol" w:char="F0E3"/>
      </w:r>
      <w:r>
        <w:t>2019</w:t>
      </w:r>
    </w:p>
    <w:p w14:paraId="35046C3F" w14:textId="77777777" w:rsidR="001D2483" w:rsidRPr="00A95F9C" w:rsidRDefault="001D2483" w:rsidP="001D2483">
      <w:pPr>
        <w:pStyle w:val="Heading1"/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05B97379" w14:textId="77777777" w:rsidR="001D2483" w:rsidRDefault="001D2483" w:rsidP="001B228F">
      <w:pPr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homeauto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canggi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IOT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: </w:t>
      </w:r>
    </w:p>
    <w:p w14:paraId="368FA07B" w14:textId="77777777" w:rsidR="001D2483" w:rsidRDefault="001D2483" w:rsidP="001B228F">
      <w:pPr>
        <w:pStyle w:val="ListParagraph"/>
        <w:numPr>
          <w:ilvl w:val="0"/>
          <w:numId w:val="18"/>
        </w:numPr>
        <w:ind w:left="426" w:hanging="426"/>
        <w:jc w:val="both"/>
      </w:pPr>
      <w:r>
        <w:t xml:space="preserve">proses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>;</w:t>
      </w:r>
    </w:p>
    <w:p w14:paraId="3F0C5903" w14:textId="77777777" w:rsidR="001D2483" w:rsidRDefault="001D2483" w:rsidP="001B228F">
      <w:pPr>
        <w:pStyle w:val="ListParagraph"/>
        <w:numPr>
          <w:ilvl w:val="0"/>
          <w:numId w:val="18"/>
        </w:numPr>
        <w:ind w:left="426" w:hanging="426"/>
        <w:jc w:val="both"/>
      </w:pP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optim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(enabler factor);</w:t>
      </w:r>
    </w:p>
    <w:p w14:paraId="57BFA91F" w14:textId="77777777" w:rsidR="001D2483" w:rsidRDefault="001D2483" w:rsidP="001B228F">
      <w:pPr>
        <w:pStyle w:val="ListParagraph"/>
        <w:numPr>
          <w:ilvl w:val="0"/>
          <w:numId w:val="18"/>
        </w:numPr>
        <w:ind w:left="426" w:hanging="426"/>
        <w:jc w:val="both"/>
      </w:pP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instrumentasi</w:t>
      </w:r>
      <w:proofErr w:type="spellEnd"/>
      <w:r>
        <w:t xml:space="preserve"> di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(</w:t>
      </w:r>
      <w:r w:rsidRPr="00C34263">
        <w:rPr>
          <w:i/>
          <w:iCs/>
        </w:rPr>
        <w:t>transformative factor</w:t>
      </w:r>
      <w:r>
        <w:t>).</w:t>
      </w:r>
    </w:p>
    <w:p w14:paraId="6EC7ECB7" w14:textId="77777777" w:rsidR="001D2483" w:rsidRPr="006725CD" w:rsidRDefault="001D2483" w:rsidP="001B228F">
      <w:pPr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paling </w:t>
      </w:r>
      <w:proofErr w:type="spellStart"/>
      <w:r>
        <w:t>kompleks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seked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instrumentasi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rumah</w:t>
      </w:r>
      <w:proofErr w:type="spellEnd"/>
      <w:r>
        <w:t>/</w:t>
      </w:r>
      <w:proofErr w:type="spellStart"/>
      <w:r>
        <w:t>bangunan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ikiran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proses </w:t>
      </w:r>
      <w:proofErr w:type="spellStart"/>
      <w:r>
        <w:t>desain</w:t>
      </w:r>
      <w:proofErr w:type="spellEnd"/>
      <w:r>
        <w:t xml:space="preserve">, </w:t>
      </w:r>
      <w:proofErr w:type="spellStart"/>
      <w:r>
        <w:t>instalasi</w:t>
      </w:r>
      <w:proofErr w:type="spellEnd"/>
      <w:r>
        <w:t xml:space="preserve">, </w:t>
      </w:r>
      <w:proofErr w:type="spellStart"/>
      <w:r>
        <w:t>evolusi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dan proses </w:t>
      </w:r>
      <w:proofErr w:type="spellStart"/>
      <w:r>
        <w:t>rancangbangun</w:t>
      </w:r>
      <w:proofErr w:type="spellEnd"/>
      <w:r>
        <w:t xml:space="preserve"> </w:t>
      </w:r>
      <w:proofErr w:type="spellStart"/>
      <w:r>
        <w:t>nya</w:t>
      </w:r>
      <w:proofErr w:type="spellEnd"/>
      <w:r>
        <w:t>.</w:t>
      </w:r>
    </w:p>
    <w:p w14:paraId="791B9665" w14:textId="2706445E" w:rsidR="00F220D8" w:rsidRDefault="00F220D8" w:rsidP="00F220D8">
      <w:pPr>
        <w:pStyle w:val="Heading1"/>
        <w:rPr>
          <w:i/>
        </w:rPr>
      </w:pPr>
    </w:p>
    <w:p w14:paraId="36799B99" w14:textId="72530110" w:rsidR="00F220D8" w:rsidRDefault="00F220D8" w:rsidP="00F220D8"/>
    <w:p w14:paraId="755CC3C3" w14:textId="02CF00E9" w:rsidR="00F220D8" w:rsidRDefault="00F220D8" w:rsidP="00F220D8"/>
    <w:p w14:paraId="5A62A1DE" w14:textId="14E89679" w:rsidR="00F220D8" w:rsidRDefault="00F220D8" w:rsidP="00F220D8"/>
    <w:p w14:paraId="39E15BC0" w14:textId="1589ACA5" w:rsidR="00F220D8" w:rsidRDefault="00F220D8" w:rsidP="00F220D8"/>
    <w:p w14:paraId="5DB0EBE3" w14:textId="67565B46" w:rsidR="00F220D8" w:rsidRDefault="00F220D8" w:rsidP="00F220D8"/>
    <w:p w14:paraId="76F87746" w14:textId="3504B962" w:rsidR="00F220D8" w:rsidRDefault="00F220D8" w:rsidP="00F220D8"/>
    <w:p w14:paraId="1148AF4F" w14:textId="2C7A20D9" w:rsidR="00F220D8" w:rsidRDefault="00F220D8" w:rsidP="00F220D8"/>
    <w:p w14:paraId="644AF2AE" w14:textId="2A4CF2DA" w:rsidR="00F220D8" w:rsidRDefault="00F220D8" w:rsidP="00F220D8"/>
    <w:p w14:paraId="6BA9801A" w14:textId="77FE2281" w:rsidR="00CE7E06" w:rsidRPr="005E160C" w:rsidRDefault="005E160C" w:rsidP="00CE7E06">
      <w:pPr>
        <w:pStyle w:val="Heading1"/>
      </w:pPr>
      <w:r>
        <w:lastRenderedPageBreak/>
        <w:t>Format Data</w:t>
      </w:r>
    </w:p>
    <w:p w14:paraId="51F122C2" w14:textId="0E5C134F" w:rsidR="00440C6A" w:rsidRPr="001B228F" w:rsidRDefault="00CE7E06" w:rsidP="00BD5CB5">
      <w:pPr>
        <w:rPr>
          <w:i/>
          <w:iCs/>
        </w:rPr>
      </w:pPr>
      <w:proofErr w:type="spellStart"/>
      <w:r w:rsidRPr="001B228F">
        <w:rPr>
          <w:i/>
          <w:iCs/>
        </w:rPr>
        <w:t>Berikut</w:t>
      </w:r>
      <w:proofErr w:type="spellEnd"/>
      <w:r w:rsidRPr="001B228F">
        <w:rPr>
          <w:i/>
          <w:iCs/>
        </w:rPr>
        <w:t xml:space="preserve"> </w:t>
      </w:r>
      <w:r w:rsidR="00440C6A" w:rsidRPr="001B228F">
        <w:rPr>
          <w:i/>
          <w:iCs/>
        </w:rPr>
        <w:t>format data</w:t>
      </w:r>
      <w:r w:rsidR="002B1811" w:rsidRPr="001B228F">
        <w:rPr>
          <w:i/>
          <w:iCs/>
        </w:rPr>
        <w:t xml:space="preserve"> </w:t>
      </w:r>
      <w:r w:rsidR="00B55F87" w:rsidRPr="001B228F">
        <w:rPr>
          <w:i/>
          <w:iCs/>
        </w:rPr>
        <w:t xml:space="preserve">system </w:t>
      </w:r>
      <w:proofErr w:type="spellStart"/>
      <w:r w:rsidR="001F4E0E" w:rsidRPr="001B228F">
        <w:rPr>
          <w:i/>
          <w:iCs/>
        </w:rPr>
        <w:t>Homeautomation</w:t>
      </w:r>
      <w:proofErr w:type="spellEnd"/>
      <w:r w:rsidR="002B1811" w:rsidRPr="001B228F">
        <w:rPr>
          <w:i/>
          <w:iCs/>
        </w:rPr>
        <w:t xml:space="preserve"> </w:t>
      </w:r>
      <w:proofErr w:type="spellStart"/>
      <w:r w:rsidR="002B1811" w:rsidRPr="001B228F">
        <w:rPr>
          <w:i/>
          <w:iCs/>
        </w:rPr>
        <w:t>untuk</w:t>
      </w:r>
      <w:proofErr w:type="spellEnd"/>
      <w:r w:rsidR="002B1811" w:rsidRPr="001B228F">
        <w:rPr>
          <w:i/>
          <w:iCs/>
        </w:rPr>
        <w:t xml:space="preserve"> microcontroller</w:t>
      </w:r>
      <w:r w:rsidR="001A1399" w:rsidRPr="001B228F">
        <w:rPr>
          <w:i/>
          <w:iCs/>
        </w:rPr>
        <w:t xml:space="preserve"> dan local service</w:t>
      </w:r>
      <w:r w:rsidR="00623776" w:rsidRPr="001B228F">
        <w:rPr>
          <w:i/>
          <w:iCs/>
        </w:rPr>
        <w:t>:</w:t>
      </w:r>
    </w:p>
    <w:tbl>
      <w:tblPr>
        <w:tblW w:w="9463" w:type="dxa"/>
        <w:jc w:val="center"/>
        <w:tblLook w:val="04A0" w:firstRow="1" w:lastRow="0" w:firstColumn="1" w:lastColumn="0" w:noHBand="0" w:noVBand="1"/>
      </w:tblPr>
      <w:tblGrid>
        <w:gridCol w:w="4820"/>
        <w:gridCol w:w="4643"/>
      </w:tblGrid>
      <w:tr w:rsidR="00440C6A" w:rsidRPr="00440C6A" w14:paraId="0990BA4F" w14:textId="77777777" w:rsidTr="001B228F">
        <w:trPr>
          <w:trHeight w:val="300"/>
          <w:jc w:val="center"/>
        </w:trPr>
        <w:tc>
          <w:tcPr>
            <w:tcW w:w="9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CBB94F" w14:textId="408EB6C3" w:rsidR="00440C6A" w:rsidRPr="00440C6A" w:rsidRDefault="00440C6A" w:rsidP="00440C6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0C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Server MQTT</w:t>
            </w:r>
            <w:r w:rsidR="002B1811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Local</w:t>
            </w:r>
          </w:p>
        </w:tc>
      </w:tr>
      <w:tr w:rsidR="00440C6A" w:rsidRPr="00440C6A" w14:paraId="7312C24C" w14:textId="77777777" w:rsidTr="001B228F">
        <w:trPr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10481B6E" w14:textId="77777777" w:rsidR="00440C6A" w:rsidRPr="00440C6A" w:rsidRDefault="00440C6A" w:rsidP="00440C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C5700"/>
                <w:sz w:val="22"/>
                <w:szCs w:val="22"/>
                <w:lang w:eastAsia="en-US"/>
              </w:rPr>
            </w:pPr>
            <w:r w:rsidRPr="00440C6A">
              <w:rPr>
                <w:rFonts w:ascii="Calibri" w:eastAsia="Times New Roman" w:hAnsi="Calibri" w:cs="Calibri"/>
                <w:b/>
                <w:bCs/>
                <w:color w:val="9C5700"/>
                <w:sz w:val="22"/>
                <w:szCs w:val="22"/>
                <w:lang w:eastAsia="en-US"/>
              </w:rPr>
              <w:t>Protocol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0FD50" w14:textId="77777777" w:rsidR="00440C6A" w:rsidRPr="00440C6A" w:rsidRDefault="00440C6A" w:rsidP="00440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40C6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qtt</w:t>
            </w:r>
            <w:proofErr w:type="spellEnd"/>
            <w:r w:rsidRPr="00440C6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/</w:t>
            </w:r>
            <w:proofErr w:type="spellStart"/>
            <w:r w:rsidRPr="00440C6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cp</w:t>
            </w:r>
            <w:proofErr w:type="spellEnd"/>
          </w:p>
        </w:tc>
      </w:tr>
      <w:tr w:rsidR="00440C6A" w:rsidRPr="00440C6A" w14:paraId="246C3958" w14:textId="77777777" w:rsidTr="001B228F">
        <w:trPr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1B4CE74" w14:textId="77777777" w:rsidR="00440C6A" w:rsidRPr="00440C6A" w:rsidRDefault="00440C6A" w:rsidP="00440C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C5700"/>
                <w:sz w:val="22"/>
                <w:szCs w:val="22"/>
                <w:lang w:eastAsia="en-US"/>
              </w:rPr>
            </w:pPr>
            <w:r w:rsidRPr="00440C6A">
              <w:rPr>
                <w:rFonts w:ascii="Calibri" w:eastAsia="Times New Roman" w:hAnsi="Calibri" w:cs="Calibri"/>
                <w:b/>
                <w:bCs/>
                <w:color w:val="9C5700"/>
                <w:sz w:val="22"/>
                <w:szCs w:val="22"/>
                <w:lang w:eastAsia="en-US"/>
              </w:rPr>
              <w:t>Host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100E6" w14:textId="0983154C" w:rsidR="00440C6A" w:rsidRPr="00440C6A" w:rsidRDefault="002B1811" w:rsidP="00440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92.168.1.2</w:t>
            </w:r>
          </w:p>
        </w:tc>
      </w:tr>
      <w:tr w:rsidR="00440C6A" w:rsidRPr="00440C6A" w14:paraId="5D9810A7" w14:textId="77777777" w:rsidTr="001B228F">
        <w:trPr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66E0AAE0" w14:textId="77777777" w:rsidR="00440C6A" w:rsidRPr="00440C6A" w:rsidRDefault="00440C6A" w:rsidP="00440C6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C5700"/>
                <w:sz w:val="22"/>
                <w:szCs w:val="22"/>
                <w:lang w:eastAsia="en-US"/>
              </w:rPr>
            </w:pPr>
            <w:r w:rsidRPr="00440C6A">
              <w:rPr>
                <w:rFonts w:ascii="Calibri" w:eastAsia="Times New Roman" w:hAnsi="Calibri" w:cs="Calibri"/>
                <w:b/>
                <w:bCs/>
                <w:color w:val="9C5700"/>
                <w:sz w:val="22"/>
                <w:szCs w:val="22"/>
                <w:lang w:eastAsia="en-US"/>
              </w:rPr>
              <w:t>Port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4DA8" w14:textId="77777777" w:rsidR="00440C6A" w:rsidRPr="00440C6A" w:rsidRDefault="00440C6A" w:rsidP="00440C6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40C6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883</w:t>
            </w:r>
          </w:p>
        </w:tc>
      </w:tr>
    </w:tbl>
    <w:p w14:paraId="2A31CBAE" w14:textId="47FEC372" w:rsidR="00440C6A" w:rsidRDefault="00440C6A" w:rsidP="007416A7"/>
    <w:tbl>
      <w:tblPr>
        <w:tblW w:w="9463" w:type="dxa"/>
        <w:jc w:val="center"/>
        <w:tblLook w:val="04A0" w:firstRow="1" w:lastRow="0" w:firstColumn="1" w:lastColumn="0" w:noHBand="0" w:noVBand="1"/>
      </w:tblPr>
      <w:tblGrid>
        <w:gridCol w:w="4820"/>
        <w:gridCol w:w="4643"/>
      </w:tblGrid>
      <w:tr w:rsidR="00670600" w:rsidRPr="00440C6A" w14:paraId="0D2A1764" w14:textId="77777777" w:rsidTr="001B228F">
        <w:trPr>
          <w:trHeight w:val="300"/>
          <w:jc w:val="center"/>
        </w:trPr>
        <w:tc>
          <w:tcPr>
            <w:tcW w:w="946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BFDF3" w14:textId="1C0CA22A" w:rsidR="00670600" w:rsidRPr="00440C6A" w:rsidRDefault="00670600" w:rsidP="009537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</w:pPr>
            <w:r w:rsidRPr="00440C6A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>Server MQTT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en-US"/>
              </w:rPr>
              <w:t xml:space="preserve"> Online</w:t>
            </w:r>
          </w:p>
        </w:tc>
      </w:tr>
      <w:tr w:rsidR="00670600" w:rsidRPr="00440C6A" w14:paraId="6686B262" w14:textId="77777777" w:rsidTr="001B228F">
        <w:trPr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22D00F14" w14:textId="77777777" w:rsidR="00670600" w:rsidRPr="00440C6A" w:rsidRDefault="00670600" w:rsidP="009537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C5700"/>
                <w:sz w:val="22"/>
                <w:szCs w:val="22"/>
                <w:lang w:eastAsia="en-US"/>
              </w:rPr>
            </w:pPr>
            <w:r w:rsidRPr="00440C6A">
              <w:rPr>
                <w:rFonts w:ascii="Calibri" w:eastAsia="Times New Roman" w:hAnsi="Calibri" w:cs="Calibri"/>
                <w:b/>
                <w:bCs/>
                <w:color w:val="9C5700"/>
                <w:sz w:val="22"/>
                <w:szCs w:val="22"/>
                <w:lang w:eastAsia="en-US"/>
              </w:rPr>
              <w:t>Protocol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F2B23" w14:textId="77777777" w:rsidR="00670600" w:rsidRPr="00440C6A" w:rsidRDefault="00670600" w:rsidP="0095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440C6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mqtt</w:t>
            </w:r>
            <w:proofErr w:type="spellEnd"/>
            <w:r w:rsidRPr="00440C6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/</w:t>
            </w:r>
            <w:proofErr w:type="spellStart"/>
            <w:r w:rsidRPr="00440C6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tcp</w:t>
            </w:r>
            <w:proofErr w:type="spellEnd"/>
          </w:p>
        </w:tc>
      </w:tr>
      <w:tr w:rsidR="00670600" w:rsidRPr="00440C6A" w14:paraId="24AE2362" w14:textId="77777777" w:rsidTr="001B228F">
        <w:trPr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58763D2E" w14:textId="77777777" w:rsidR="00670600" w:rsidRPr="00440C6A" w:rsidRDefault="00670600" w:rsidP="009537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C5700"/>
                <w:sz w:val="22"/>
                <w:szCs w:val="22"/>
                <w:lang w:eastAsia="en-US"/>
              </w:rPr>
            </w:pPr>
            <w:r w:rsidRPr="00440C6A">
              <w:rPr>
                <w:rFonts w:ascii="Calibri" w:eastAsia="Times New Roman" w:hAnsi="Calibri" w:cs="Calibri"/>
                <w:b/>
                <w:bCs/>
                <w:color w:val="9C5700"/>
                <w:sz w:val="22"/>
                <w:szCs w:val="22"/>
                <w:lang w:eastAsia="en-US"/>
              </w:rPr>
              <w:t>Host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5F6E9" w14:textId="36DCC388" w:rsidR="00670600" w:rsidRPr="00440C6A" w:rsidRDefault="00670600" w:rsidP="0095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67.205.7.226</w:t>
            </w:r>
          </w:p>
        </w:tc>
      </w:tr>
      <w:tr w:rsidR="00670600" w:rsidRPr="00440C6A" w14:paraId="7C4C8A74" w14:textId="77777777" w:rsidTr="001B228F">
        <w:trPr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47903F2B" w14:textId="77777777" w:rsidR="00670600" w:rsidRPr="00440C6A" w:rsidRDefault="00670600" w:rsidP="009537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C5700"/>
                <w:sz w:val="22"/>
                <w:szCs w:val="22"/>
                <w:lang w:eastAsia="en-US"/>
              </w:rPr>
            </w:pPr>
            <w:r w:rsidRPr="00440C6A">
              <w:rPr>
                <w:rFonts w:ascii="Calibri" w:eastAsia="Times New Roman" w:hAnsi="Calibri" w:cs="Calibri"/>
                <w:b/>
                <w:bCs/>
                <w:color w:val="9C5700"/>
                <w:sz w:val="22"/>
                <w:szCs w:val="22"/>
                <w:lang w:eastAsia="en-US"/>
              </w:rPr>
              <w:t>Port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422ED" w14:textId="77777777" w:rsidR="00670600" w:rsidRPr="00440C6A" w:rsidRDefault="00670600" w:rsidP="0095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 w:rsidRPr="00440C6A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1883</w:t>
            </w:r>
          </w:p>
        </w:tc>
      </w:tr>
      <w:tr w:rsidR="00670600" w:rsidRPr="00440C6A" w14:paraId="1EDA4EB1" w14:textId="77777777" w:rsidTr="001B228F">
        <w:trPr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E592A10" w14:textId="52D9543D" w:rsidR="00670600" w:rsidRPr="00440C6A" w:rsidRDefault="00670600" w:rsidP="009537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C57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9C5700"/>
                <w:sz w:val="22"/>
                <w:szCs w:val="22"/>
                <w:lang w:eastAsia="en-US"/>
              </w:rPr>
              <w:t>Topic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F72F8" w14:textId="6C4F21E0" w:rsidR="00670600" w:rsidRPr="00440C6A" w:rsidRDefault="00670600" w:rsidP="0095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Rumah1</w:t>
            </w:r>
          </w:p>
        </w:tc>
      </w:tr>
      <w:tr w:rsidR="00670600" w:rsidRPr="00440C6A" w14:paraId="070274B8" w14:textId="77777777" w:rsidTr="001B228F">
        <w:trPr>
          <w:trHeight w:val="300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3809916D" w14:textId="4A41CCC7" w:rsidR="00670600" w:rsidRPr="00440C6A" w:rsidRDefault="00670600" w:rsidP="009537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C57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9C5700"/>
                <w:sz w:val="22"/>
                <w:szCs w:val="22"/>
                <w:lang w:eastAsia="en-US"/>
              </w:rPr>
              <w:t>Username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CD41E" w14:textId="4D7C8C23" w:rsidR="00670600" w:rsidRPr="00440C6A" w:rsidRDefault="00670600" w:rsidP="0095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homeauto</w:t>
            </w:r>
            <w:proofErr w:type="spellEnd"/>
          </w:p>
        </w:tc>
      </w:tr>
      <w:tr w:rsidR="00670600" w:rsidRPr="00440C6A" w14:paraId="3CD7F42D" w14:textId="77777777" w:rsidTr="001B228F">
        <w:trPr>
          <w:trHeight w:val="118"/>
          <w:jc w:val="center"/>
        </w:trPr>
        <w:tc>
          <w:tcPr>
            <w:tcW w:w="4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14:paraId="044466F4" w14:textId="0B4EA4AC" w:rsidR="00670600" w:rsidRPr="00440C6A" w:rsidRDefault="00670600" w:rsidP="0095372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C57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b/>
                <w:bCs/>
                <w:color w:val="9C5700"/>
                <w:sz w:val="22"/>
                <w:szCs w:val="22"/>
                <w:lang w:eastAsia="en-US"/>
              </w:rPr>
              <w:t>Password</w:t>
            </w:r>
          </w:p>
        </w:tc>
        <w:tc>
          <w:tcPr>
            <w:tcW w:w="4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4348" w14:textId="364490A8" w:rsidR="00670600" w:rsidRPr="00440C6A" w:rsidRDefault="00670600" w:rsidP="009537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  <w:t>Homeauto12345!</w:t>
            </w:r>
          </w:p>
        </w:tc>
      </w:tr>
    </w:tbl>
    <w:p w14:paraId="4C701FDB" w14:textId="77777777" w:rsidR="007416A7" w:rsidRPr="007416A7" w:rsidRDefault="007416A7" w:rsidP="001B228F">
      <w:pPr>
        <w:rPr>
          <w:b/>
        </w:rPr>
      </w:pPr>
      <w:r>
        <w:fldChar w:fldCharType="begin"/>
      </w:r>
      <w:r>
        <w:instrText xml:space="preserve"> LINK Excel.Sheet.12 "Book1" "Sheet1!R1C1:R8C5" \a \f 4 \h  \* MERGEFORMAT </w:instrText>
      </w:r>
      <w:r>
        <w:fldChar w:fldCharType="separat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1170"/>
        <w:gridCol w:w="1710"/>
        <w:gridCol w:w="4590"/>
        <w:gridCol w:w="1457"/>
      </w:tblGrid>
      <w:tr w:rsidR="007416A7" w:rsidRPr="007416A7" w14:paraId="519A96B7" w14:textId="77777777" w:rsidTr="007416A7">
        <w:trPr>
          <w:divId w:val="1942716333"/>
          <w:trHeight w:val="300"/>
        </w:trPr>
        <w:tc>
          <w:tcPr>
            <w:tcW w:w="9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A6B7E" w14:textId="1B6D555A" w:rsidR="007416A7" w:rsidRPr="007416A7" w:rsidRDefault="007416A7" w:rsidP="00741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7416A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US"/>
              </w:rPr>
              <w:t>Format Data Microcontroller</w:t>
            </w:r>
          </w:p>
        </w:tc>
      </w:tr>
      <w:tr w:rsidR="007416A7" w:rsidRPr="007416A7" w14:paraId="30E5A9B2" w14:textId="77777777" w:rsidTr="002A17D5">
        <w:trPr>
          <w:divId w:val="1942716333"/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E2AD" w:themeFill="accent6" w:themeFillTint="99"/>
            <w:noWrap/>
            <w:vAlign w:val="bottom"/>
            <w:hideMark/>
          </w:tcPr>
          <w:p w14:paraId="3294D16F" w14:textId="77777777" w:rsidR="007416A7" w:rsidRPr="007416A7" w:rsidRDefault="007416A7" w:rsidP="007416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7416A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E2AD" w:themeFill="accent6" w:themeFillTint="99"/>
            <w:noWrap/>
            <w:vAlign w:val="bottom"/>
            <w:hideMark/>
          </w:tcPr>
          <w:p w14:paraId="123358D5" w14:textId="77777777" w:rsidR="007416A7" w:rsidRPr="007416A7" w:rsidRDefault="007416A7" w:rsidP="007416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7416A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Device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E2AD" w:themeFill="accent6" w:themeFillTint="99"/>
            <w:noWrap/>
            <w:vAlign w:val="bottom"/>
            <w:hideMark/>
          </w:tcPr>
          <w:p w14:paraId="56E39E1F" w14:textId="77777777" w:rsidR="007416A7" w:rsidRPr="007416A7" w:rsidRDefault="007416A7" w:rsidP="007416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7416A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US"/>
              </w:rPr>
              <w:t>Topic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E2AD" w:themeFill="accent6" w:themeFillTint="99"/>
            <w:noWrap/>
            <w:vAlign w:val="bottom"/>
            <w:hideMark/>
          </w:tcPr>
          <w:p w14:paraId="7535F4AF" w14:textId="77777777" w:rsidR="007416A7" w:rsidRPr="007416A7" w:rsidRDefault="007416A7" w:rsidP="007416A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7416A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Format Data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E2AD" w:themeFill="accent6" w:themeFillTint="99"/>
            <w:noWrap/>
            <w:vAlign w:val="bottom"/>
            <w:hideMark/>
          </w:tcPr>
          <w:p w14:paraId="31F8CD38" w14:textId="77777777" w:rsidR="007416A7" w:rsidRPr="007416A7" w:rsidRDefault="007416A7" w:rsidP="00741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416A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US"/>
              </w:rPr>
              <w:t>Keterangan</w:t>
            </w:r>
            <w:proofErr w:type="spellEnd"/>
          </w:p>
        </w:tc>
      </w:tr>
      <w:tr w:rsidR="007416A7" w:rsidRPr="007416A7" w14:paraId="2F38503D" w14:textId="77777777" w:rsidTr="002A17D5">
        <w:trPr>
          <w:divId w:val="1942716333"/>
          <w:trHeight w:val="63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BEF06" w14:textId="77777777" w:rsidR="007416A7" w:rsidRPr="007416A7" w:rsidRDefault="007416A7" w:rsidP="00741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7416A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D9F75" w14:textId="77777777" w:rsidR="007416A7" w:rsidRPr="007416A7" w:rsidRDefault="007416A7" w:rsidP="00741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7416A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Water Leve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2319" w14:textId="77777777" w:rsidR="007416A7" w:rsidRPr="007416A7" w:rsidRDefault="007416A7" w:rsidP="00741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7416A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pubwater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E3685" w14:textId="77777777" w:rsidR="007416A7" w:rsidRPr="007416A7" w:rsidRDefault="007416A7" w:rsidP="0074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416A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“#type_device#mac_address#data1#data2#data3#data4#kode_#device#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6E3F" w14:textId="77777777" w:rsidR="007416A7" w:rsidRPr="007416A7" w:rsidRDefault="007416A7" w:rsidP="00741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7416A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Publish</w:t>
            </w:r>
          </w:p>
        </w:tc>
      </w:tr>
      <w:tr w:rsidR="007416A7" w:rsidRPr="007416A7" w14:paraId="5B579A1F" w14:textId="77777777" w:rsidTr="002A17D5">
        <w:trPr>
          <w:divId w:val="1942716333"/>
          <w:trHeight w:val="63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AF679" w14:textId="77777777" w:rsidR="007416A7" w:rsidRPr="007416A7" w:rsidRDefault="007416A7" w:rsidP="00741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7416A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E5049" w14:textId="77777777" w:rsidR="007416A7" w:rsidRPr="007416A7" w:rsidRDefault="007416A7" w:rsidP="00741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416A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Lampu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AA934" w14:textId="77777777" w:rsidR="007416A7" w:rsidRPr="007416A7" w:rsidRDefault="007416A7" w:rsidP="00741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7416A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pubrelay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21EF" w14:textId="77777777" w:rsidR="007416A7" w:rsidRPr="007416A7" w:rsidRDefault="007416A7" w:rsidP="0074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416A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“#type_device#mac_address#data1#data2#data3#data4#kode_#device#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492FC" w14:textId="77777777" w:rsidR="007416A7" w:rsidRPr="007416A7" w:rsidRDefault="007416A7" w:rsidP="00741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7416A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Publish</w:t>
            </w:r>
          </w:p>
        </w:tc>
      </w:tr>
      <w:tr w:rsidR="007416A7" w:rsidRPr="007416A7" w14:paraId="107EB552" w14:textId="77777777" w:rsidTr="002A17D5">
        <w:trPr>
          <w:divId w:val="1942716333"/>
          <w:trHeight w:val="1306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8987" w14:textId="77777777" w:rsidR="007416A7" w:rsidRPr="007416A7" w:rsidRDefault="007416A7" w:rsidP="00741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D9F5" w14:textId="77777777" w:rsidR="007416A7" w:rsidRPr="007416A7" w:rsidRDefault="007416A7" w:rsidP="00741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E64A4" w14:textId="77777777" w:rsidR="007416A7" w:rsidRPr="007416A7" w:rsidRDefault="007416A7" w:rsidP="00741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7416A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ubrelay2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7E336" w14:textId="77777777" w:rsidR="007416A7" w:rsidRPr="007416A7" w:rsidRDefault="007416A7" w:rsidP="00741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7416A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"A1</w:t>
            </w:r>
            <w:proofErr w:type="gramStart"/>
            <w:r w:rsidRPr="007416A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" ,</w:t>
            </w:r>
            <w:proofErr w:type="gramEnd"/>
            <w:r w:rsidRPr="007416A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"A0", "B1", "B0", "C1", "C0", "D1", "D0", "E1", "E0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45D5E" w14:textId="77777777" w:rsidR="007416A7" w:rsidRPr="007416A7" w:rsidRDefault="007416A7" w:rsidP="00741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7416A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ubscribe</w:t>
            </w:r>
          </w:p>
        </w:tc>
      </w:tr>
      <w:tr w:rsidR="007416A7" w:rsidRPr="007416A7" w14:paraId="66F8E162" w14:textId="77777777" w:rsidTr="002A17D5">
        <w:trPr>
          <w:divId w:val="1942716333"/>
          <w:trHeight w:val="121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B9EB" w14:textId="77777777" w:rsidR="007416A7" w:rsidRPr="007416A7" w:rsidRDefault="007416A7" w:rsidP="00741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7416A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F4FE1" w14:textId="77777777" w:rsidR="007416A7" w:rsidRPr="007416A7" w:rsidRDefault="007416A7" w:rsidP="00741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7416A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Weath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8269B" w14:textId="77777777" w:rsidR="007416A7" w:rsidRPr="007416A7" w:rsidRDefault="007416A7" w:rsidP="00741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416A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topicweather</w:t>
            </w:r>
            <w:proofErr w:type="spellEnd"/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B0E5" w14:textId="77777777" w:rsidR="007416A7" w:rsidRDefault="007416A7" w:rsidP="00741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7416A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{</w:t>
            </w:r>
          </w:p>
          <w:p w14:paraId="7235179E" w14:textId="2ADB89C9" w:rsidR="007416A7" w:rsidRDefault="007416A7" w:rsidP="00741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7416A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"te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mp":"28", </w:t>
            </w:r>
          </w:p>
          <w:p w14:paraId="3024C615" w14:textId="77777777" w:rsidR="007416A7" w:rsidRDefault="007416A7" w:rsidP="00741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7416A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"pr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essure":"200", </w:t>
            </w:r>
          </w:p>
          <w:p w14:paraId="0C41A68B" w14:textId="77777777" w:rsidR="007416A7" w:rsidRDefault="007416A7" w:rsidP="00741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7416A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" hum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idity":"20" </w:t>
            </w:r>
          </w:p>
          <w:p w14:paraId="258DE72B" w14:textId="74E4E567" w:rsidR="007416A7" w:rsidRPr="007416A7" w:rsidRDefault="007416A7" w:rsidP="00741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7416A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}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A34D0" w14:textId="77777777" w:rsidR="007416A7" w:rsidRPr="007416A7" w:rsidRDefault="007416A7" w:rsidP="00741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7416A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ubscribe</w:t>
            </w:r>
          </w:p>
        </w:tc>
      </w:tr>
      <w:tr w:rsidR="007416A7" w:rsidRPr="007416A7" w14:paraId="66A74B7A" w14:textId="77777777" w:rsidTr="002A17D5">
        <w:trPr>
          <w:divId w:val="1942716333"/>
          <w:trHeight w:val="600"/>
        </w:trPr>
        <w:tc>
          <w:tcPr>
            <w:tcW w:w="6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53ED" w14:textId="77777777" w:rsidR="007416A7" w:rsidRPr="007416A7" w:rsidRDefault="007416A7" w:rsidP="00741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7416A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F9773" w14:textId="77777777" w:rsidR="007416A7" w:rsidRPr="007416A7" w:rsidRDefault="007416A7" w:rsidP="00741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7416A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Dispenser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1BD11" w14:textId="77777777" w:rsidR="007416A7" w:rsidRPr="007416A7" w:rsidRDefault="007416A7" w:rsidP="00741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416A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ubdispenser</w:t>
            </w:r>
            <w:proofErr w:type="spellEnd"/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080D" w14:textId="77777777" w:rsidR="007416A7" w:rsidRPr="007416A7" w:rsidRDefault="007416A7" w:rsidP="00741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7416A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"A1</w:t>
            </w:r>
            <w:proofErr w:type="gramStart"/>
            <w:r w:rsidRPr="007416A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" ,</w:t>
            </w:r>
            <w:proofErr w:type="gramEnd"/>
            <w:r w:rsidRPr="007416A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 "A0", "B1", "B0", "C1", "C0","E1", "E0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4A127" w14:textId="77777777" w:rsidR="007416A7" w:rsidRPr="007416A7" w:rsidRDefault="007416A7" w:rsidP="00741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7416A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ubscribe</w:t>
            </w:r>
          </w:p>
        </w:tc>
      </w:tr>
      <w:tr w:rsidR="007416A7" w:rsidRPr="007416A7" w14:paraId="3F2F7A23" w14:textId="77777777" w:rsidTr="002A17D5">
        <w:trPr>
          <w:divId w:val="1942716333"/>
          <w:trHeight w:val="630"/>
        </w:trPr>
        <w:tc>
          <w:tcPr>
            <w:tcW w:w="6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8041" w14:textId="77777777" w:rsidR="007416A7" w:rsidRPr="007416A7" w:rsidRDefault="007416A7" w:rsidP="00741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01DE6" w14:textId="77777777" w:rsidR="007416A7" w:rsidRPr="007416A7" w:rsidRDefault="007416A7" w:rsidP="00741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7C3B1" w14:textId="77777777" w:rsidR="007416A7" w:rsidRPr="007416A7" w:rsidRDefault="007416A7" w:rsidP="00741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416A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pubdispenser</w:t>
            </w:r>
            <w:proofErr w:type="spellEnd"/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2D8D" w14:textId="77777777" w:rsidR="007416A7" w:rsidRPr="007416A7" w:rsidRDefault="007416A7" w:rsidP="007416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416A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“#type_device#mac_address#data1#data2#data3#data4#kode_#device#"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424E" w14:textId="77777777" w:rsidR="007416A7" w:rsidRPr="007416A7" w:rsidRDefault="007416A7" w:rsidP="00731FE7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7416A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Publish</w:t>
            </w:r>
          </w:p>
        </w:tc>
      </w:tr>
    </w:tbl>
    <w:p w14:paraId="32CE17ED" w14:textId="311A33DF" w:rsidR="00731FE7" w:rsidRPr="00731FE7" w:rsidRDefault="00731FE7">
      <w:pPr>
        <w:pStyle w:val="Caption"/>
        <w:rPr>
          <w:i/>
        </w:rPr>
      </w:pPr>
      <w:proofErr w:type="spellStart"/>
      <w:r>
        <w:t>Tabel</w:t>
      </w:r>
      <w:proofErr w:type="spellEnd"/>
      <w:r>
        <w:t xml:space="preserve"> </w:t>
      </w:r>
      <w:r w:rsidR="006216D7">
        <w:fldChar w:fldCharType="begin"/>
      </w:r>
      <w:r w:rsidR="006216D7">
        <w:instrText xml:space="preserve"> SEQ Tabel \* ARABIC </w:instrText>
      </w:r>
      <w:r w:rsidR="006216D7">
        <w:fldChar w:fldCharType="separate"/>
      </w:r>
      <w:r>
        <w:rPr>
          <w:noProof/>
        </w:rPr>
        <w:t>1</w:t>
      </w:r>
      <w:r w:rsidR="006216D7">
        <w:rPr>
          <w:noProof/>
        </w:rPr>
        <w:fldChar w:fldCharType="end"/>
      </w:r>
      <w:r>
        <w:t xml:space="preserve"> Format data </w:t>
      </w:r>
      <w:r>
        <w:rPr>
          <w:i/>
        </w:rPr>
        <w:t>microcontroller</w:t>
      </w:r>
    </w:p>
    <w:p w14:paraId="22E8B3DD" w14:textId="332D9A6F" w:rsidR="00440C6A" w:rsidRDefault="007416A7" w:rsidP="00046BF4">
      <w:pPr>
        <w:jc w:val="center"/>
      </w:pPr>
      <w:r>
        <w:fldChar w:fldCharType="end"/>
      </w:r>
    </w:p>
    <w:p w14:paraId="778A6D90" w14:textId="77777777" w:rsidR="001B228F" w:rsidRDefault="001B228F" w:rsidP="00046BF4">
      <w:pPr>
        <w:jc w:val="center"/>
      </w:pPr>
      <w:bookmarkStart w:id="0" w:name="_GoBack"/>
      <w:bookmarkEnd w:id="0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1260"/>
        <w:gridCol w:w="1620"/>
        <w:gridCol w:w="4590"/>
        <w:gridCol w:w="1457"/>
      </w:tblGrid>
      <w:tr w:rsidR="002A17D5" w:rsidRPr="007416A7" w14:paraId="6A4EA7A7" w14:textId="77777777" w:rsidTr="00953727">
        <w:trPr>
          <w:trHeight w:val="300"/>
        </w:trPr>
        <w:tc>
          <w:tcPr>
            <w:tcW w:w="955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4889" w14:textId="272A4548" w:rsidR="002A17D5" w:rsidRPr="007416A7" w:rsidRDefault="002A17D5" w:rsidP="00731F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7416A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US"/>
              </w:rPr>
              <w:lastRenderedPageBreak/>
              <w:t xml:space="preserve">Format </w:t>
            </w:r>
            <w:r w:rsidR="00731FE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US"/>
              </w:rPr>
              <w:t>Service Local</w:t>
            </w:r>
          </w:p>
        </w:tc>
      </w:tr>
      <w:tr w:rsidR="002A17D5" w:rsidRPr="007416A7" w14:paraId="76DA366A" w14:textId="77777777" w:rsidTr="00731FE7">
        <w:trPr>
          <w:trHeight w:val="3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E2AD" w:themeFill="accent6" w:themeFillTint="99"/>
            <w:noWrap/>
            <w:vAlign w:val="bottom"/>
            <w:hideMark/>
          </w:tcPr>
          <w:p w14:paraId="6682A37B" w14:textId="77777777" w:rsidR="002A17D5" w:rsidRPr="007416A7" w:rsidRDefault="002A17D5" w:rsidP="009537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7416A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US"/>
              </w:rPr>
              <w:t>No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E2AD" w:themeFill="accent6" w:themeFillTint="99"/>
            <w:noWrap/>
            <w:vAlign w:val="bottom"/>
            <w:hideMark/>
          </w:tcPr>
          <w:p w14:paraId="3CC6A284" w14:textId="77777777" w:rsidR="002A17D5" w:rsidRPr="007416A7" w:rsidRDefault="002A17D5" w:rsidP="009537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7416A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Device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E2AD" w:themeFill="accent6" w:themeFillTint="99"/>
            <w:noWrap/>
            <w:vAlign w:val="bottom"/>
            <w:hideMark/>
          </w:tcPr>
          <w:p w14:paraId="2B556CF5" w14:textId="77777777" w:rsidR="002A17D5" w:rsidRPr="007416A7" w:rsidRDefault="002A17D5" w:rsidP="009537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7416A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US"/>
              </w:rPr>
              <w:t>Topic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E2AD" w:themeFill="accent6" w:themeFillTint="99"/>
            <w:noWrap/>
            <w:vAlign w:val="bottom"/>
            <w:hideMark/>
          </w:tcPr>
          <w:p w14:paraId="0741C607" w14:textId="77777777" w:rsidR="002A17D5" w:rsidRPr="007416A7" w:rsidRDefault="002A17D5" w:rsidP="0095372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US"/>
              </w:rPr>
            </w:pPr>
            <w:r w:rsidRPr="007416A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US"/>
              </w:rPr>
              <w:t xml:space="preserve">Format Data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3E2AD" w:themeFill="accent6" w:themeFillTint="99"/>
            <w:noWrap/>
            <w:vAlign w:val="bottom"/>
            <w:hideMark/>
          </w:tcPr>
          <w:p w14:paraId="0156B7EA" w14:textId="77777777" w:rsidR="002A17D5" w:rsidRPr="007416A7" w:rsidRDefault="002A17D5" w:rsidP="00953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US"/>
              </w:rPr>
            </w:pPr>
            <w:proofErr w:type="spellStart"/>
            <w:r w:rsidRPr="007416A7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en-US"/>
              </w:rPr>
              <w:t>Keterangan</w:t>
            </w:r>
            <w:proofErr w:type="spellEnd"/>
          </w:p>
        </w:tc>
      </w:tr>
      <w:tr w:rsidR="002A17D5" w:rsidRPr="007416A7" w14:paraId="194462A5" w14:textId="77777777" w:rsidTr="00731FE7">
        <w:trPr>
          <w:trHeight w:val="63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6795F" w14:textId="77777777" w:rsidR="002A17D5" w:rsidRPr="007416A7" w:rsidRDefault="002A17D5" w:rsidP="00953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7416A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F013" w14:textId="432C1D72" w:rsidR="002A17D5" w:rsidRPr="007416A7" w:rsidRDefault="00731FE7" w:rsidP="00953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rv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8FC71" w14:textId="3ECC3472" w:rsidR="002A17D5" w:rsidRPr="007416A7" w:rsidRDefault="00731FE7" w:rsidP="009537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Rumah1</w:t>
            </w:r>
          </w:p>
        </w:tc>
        <w:tc>
          <w:tcPr>
            <w:tcW w:w="4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1450" w14:textId="77777777" w:rsidR="00731FE7" w:rsidRPr="00731FE7" w:rsidRDefault="00731FE7" w:rsidP="0073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{ </w:t>
            </w:r>
          </w:p>
          <w:p w14:paraId="608827F0" w14:textId="77777777" w:rsidR="00731FE7" w:rsidRPr="00731FE7" w:rsidRDefault="00731FE7" w:rsidP="0073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    "location</w:t>
            </w:r>
            <w:proofErr w:type="gramStart"/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":[</w:t>
            </w:r>
            <w:proofErr w:type="gramEnd"/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</w:p>
          <w:p w14:paraId="62710B16" w14:textId="77777777" w:rsidR="00731FE7" w:rsidRPr="00731FE7" w:rsidRDefault="00731FE7" w:rsidP="0073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       "107.609968",</w:t>
            </w:r>
          </w:p>
          <w:p w14:paraId="25C33039" w14:textId="77777777" w:rsidR="00731FE7" w:rsidRPr="00731FE7" w:rsidRDefault="00731FE7" w:rsidP="0073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       "-6.889852"</w:t>
            </w:r>
          </w:p>
          <w:p w14:paraId="4C1DBD65" w14:textId="77777777" w:rsidR="00731FE7" w:rsidRPr="00731FE7" w:rsidRDefault="00731FE7" w:rsidP="0073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    ],</w:t>
            </w:r>
          </w:p>
          <w:p w14:paraId="2BF7987F" w14:textId="77777777" w:rsidR="00731FE7" w:rsidRPr="00731FE7" w:rsidRDefault="00731FE7" w:rsidP="0073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    "mac_</w:t>
            </w:r>
            <w:proofErr w:type="spellStart"/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rumah</w:t>
            </w:r>
            <w:proofErr w:type="spellEnd"/>
            <w:proofErr w:type="gramStart"/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":</w:t>
            </w:r>
            <w:proofErr w:type="spellStart"/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macServer</w:t>
            </w:r>
            <w:proofErr w:type="spellEnd"/>
            <w:proofErr w:type="gramEnd"/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,</w:t>
            </w:r>
          </w:p>
          <w:p w14:paraId="54A1FA94" w14:textId="77777777" w:rsidR="00731FE7" w:rsidRPr="00731FE7" w:rsidRDefault="00731FE7" w:rsidP="0073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    "data1</w:t>
            </w:r>
            <w:proofErr w:type="gramStart"/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":{</w:t>
            </w:r>
            <w:proofErr w:type="gramEnd"/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</w:p>
          <w:p w14:paraId="6516F3AE" w14:textId="77777777" w:rsidR="00731FE7" w:rsidRPr="00731FE7" w:rsidRDefault="00731FE7" w:rsidP="0073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       "jenis_iot</w:t>
            </w:r>
            <w:proofErr w:type="gramStart"/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":jenisiot</w:t>
            </w:r>
            <w:proofErr w:type="gramEnd"/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,</w:t>
            </w:r>
          </w:p>
          <w:p w14:paraId="3C8F33FA" w14:textId="77777777" w:rsidR="00731FE7" w:rsidRPr="00731FE7" w:rsidRDefault="00731FE7" w:rsidP="0073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       "mac_device</w:t>
            </w:r>
            <w:proofErr w:type="gramStart"/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":maciot</w:t>
            </w:r>
            <w:proofErr w:type="gramEnd"/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1,</w:t>
            </w:r>
          </w:p>
          <w:p w14:paraId="5CC9C886" w14:textId="77777777" w:rsidR="00731FE7" w:rsidRPr="00731FE7" w:rsidRDefault="00731FE7" w:rsidP="0073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       "value</w:t>
            </w:r>
            <w:proofErr w:type="gramStart"/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":[</w:t>
            </w:r>
            <w:proofErr w:type="gramEnd"/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ataiot1_1,dataiot1_2,dataiot1_3,dataiot1_4</w:t>
            </w:r>
          </w:p>
          <w:p w14:paraId="441E9A31" w14:textId="77777777" w:rsidR="00731FE7" w:rsidRPr="00731FE7" w:rsidRDefault="00731FE7" w:rsidP="0073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       ]</w:t>
            </w:r>
          </w:p>
          <w:p w14:paraId="650E17A6" w14:textId="77777777" w:rsidR="00731FE7" w:rsidRPr="00731FE7" w:rsidRDefault="00731FE7" w:rsidP="0073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    },</w:t>
            </w:r>
          </w:p>
          <w:p w14:paraId="68AE30F1" w14:textId="77777777" w:rsidR="00731FE7" w:rsidRPr="00731FE7" w:rsidRDefault="00731FE7" w:rsidP="0073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    "data2</w:t>
            </w:r>
            <w:proofErr w:type="gramStart"/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":{</w:t>
            </w:r>
            <w:proofErr w:type="gramEnd"/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</w:p>
          <w:p w14:paraId="7D986E21" w14:textId="77777777" w:rsidR="00731FE7" w:rsidRPr="00731FE7" w:rsidRDefault="00731FE7" w:rsidP="0073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    "jenis_iot</w:t>
            </w:r>
            <w:proofErr w:type="gramStart"/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":jenisiot</w:t>
            </w:r>
            <w:proofErr w:type="gramEnd"/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,</w:t>
            </w:r>
          </w:p>
          <w:p w14:paraId="5BC5ED5C" w14:textId="77777777" w:rsidR="00731FE7" w:rsidRPr="00731FE7" w:rsidRDefault="00731FE7" w:rsidP="0073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       "mac_device</w:t>
            </w:r>
            <w:proofErr w:type="gramStart"/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":maciot</w:t>
            </w:r>
            <w:proofErr w:type="gramEnd"/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2,</w:t>
            </w:r>
          </w:p>
          <w:p w14:paraId="532FC88C" w14:textId="77777777" w:rsidR="00731FE7" w:rsidRPr="00731FE7" w:rsidRDefault="00731FE7" w:rsidP="0073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       "value</w:t>
            </w:r>
            <w:proofErr w:type="gramStart"/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":[</w:t>
            </w:r>
            <w:proofErr w:type="gramEnd"/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ataiot2_1,dataiot2_2,dataiot2_3,dataiot2_4</w:t>
            </w:r>
          </w:p>
          <w:p w14:paraId="6B2D92CD" w14:textId="77777777" w:rsidR="00731FE7" w:rsidRPr="00731FE7" w:rsidRDefault="00731FE7" w:rsidP="0073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       ]</w:t>
            </w:r>
          </w:p>
          <w:p w14:paraId="4E65AA8C" w14:textId="77777777" w:rsidR="00731FE7" w:rsidRPr="00731FE7" w:rsidRDefault="00731FE7" w:rsidP="0073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    },</w:t>
            </w:r>
          </w:p>
          <w:p w14:paraId="2D4CA23D" w14:textId="77777777" w:rsidR="00731FE7" w:rsidRPr="00731FE7" w:rsidRDefault="00731FE7" w:rsidP="0073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    "data3</w:t>
            </w:r>
            <w:proofErr w:type="gramStart"/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":{</w:t>
            </w:r>
            <w:proofErr w:type="gramEnd"/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</w:p>
          <w:p w14:paraId="6FF8CEC8" w14:textId="77777777" w:rsidR="00731FE7" w:rsidRPr="00731FE7" w:rsidRDefault="00731FE7" w:rsidP="0073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       "jenis_iot</w:t>
            </w:r>
            <w:proofErr w:type="gramStart"/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":jenisiot</w:t>
            </w:r>
            <w:proofErr w:type="gramEnd"/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,</w:t>
            </w:r>
          </w:p>
          <w:p w14:paraId="3721B994" w14:textId="77777777" w:rsidR="00731FE7" w:rsidRPr="00731FE7" w:rsidRDefault="00731FE7" w:rsidP="0073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       "mac_device</w:t>
            </w:r>
            <w:proofErr w:type="gramStart"/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":maciot</w:t>
            </w:r>
            <w:proofErr w:type="gramEnd"/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3,</w:t>
            </w:r>
          </w:p>
          <w:p w14:paraId="23D94466" w14:textId="77777777" w:rsidR="00731FE7" w:rsidRPr="00731FE7" w:rsidRDefault="00731FE7" w:rsidP="0073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       "value</w:t>
            </w:r>
            <w:proofErr w:type="gramStart"/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":[</w:t>
            </w:r>
            <w:proofErr w:type="gramEnd"/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ataiot3_1,dataiot3_2,dataiot3_3,dataiot3_4</w:t>
            </w:r>
          </w:p>
          <w:p w14:paraId="6121CA87" w14:textId="77777777" w:rsidR="00731FE7" w:rsidRPr="00731FE7" w:rsidRDefault="00731FE7" w:rsidP="0073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       ]</w:t>
            </w:r>
          </w:p>
          <w:p w14:paraId="68639633" w14:textId="77777777" w:rsidR="00731FE7" w:rsidRPr="00731FE7" w:rsidRDefault="00731FE7" w:rsidP="0073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    },</w:t>
            </w:r>
          </w:p>
          <w:p w14:paraId="4F8617B7" w14:textId="77777777" w:rsidR="00731FE7" w:rsidRPr="00731FE7" w:rsidRDefault="00731FE7" w:rsidP="0073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    "data4</w:t>
            </w:r>
            <w:proofErr w:type="gramStart"/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":{</w:t>
            </w:r>
            <w:proofErr w:type="gramEnd"/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</w:t>
            </w:r>
          </w:p>
          <w:p w14:paraId="6648A49D" w14:textId="77777777" w:rsidR="00731FE7" w:rsidRPr="00731FE7" w:rsidRDefault="00731FE7" w:rsidP="0073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      "jenis_iot</w:t>
            </w:r>
            <w:proofErr w:type="gramStart"/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":jenisiot</w:t>
            </w:r>
            <w:proofErr w:type="gramEnd"/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,</w:t>
            </w:r>
          </w:p>
          <w:p w14:paraId="0BE012C6" w14:textId="77777777" w:rsidR="00731FE7" w:rsidRPr="00731FE7" w:rsidRDefault="00731FE7" w:rsidP="0073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       "mac_device</w:t>
            </w:r>
            <w:proofErr w:type="gramStart"/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":maciot</w:t>
            </w:r>
            <w:proofErr w:type="gramEnd"/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4,</w:t>
            </w:r>
          </w:p>
          <w:p w14:paraId="2E3CF372" w14:textId="77777777" w:rsidR="00731FE7" w:rsidRPr="00731FE7" w:rsidRDefault="00731FE7" w:rsidP="0073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       "value</w:t>
            </w:r>
            <w:proofErr w:type="gramStart"/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":[</w:t>
            </w:r>
            <w:proofErr w:type="gramEnd"/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ataiot4_1,dataiot4_2,dataiot4_3,dataiot4_4</w:t>
            </w:r>
          </w:p>
          <w:p w14:paraId="73543B1F" w14:textId="77777777" w:rsidR="00731FE7" w:rsidRPr="00731FE7" w:rsidRDefault="00731FE7" w:rsidP="0073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       ]</w:t>
            </w:r>
          </w:p>
          <w:p w14:paraId="016D04E2" w14:textId="77777777" w:rsidR="00731FE7" w:rsidRPr="00731FE7" w:rsidRDefault="00731FE7" w:rsidP="0073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    },</w:t>
            </w:r>
          </w:p>
          <w:p w14:paraId="4E6105E0" w14:textId="77777777" w:rsidR="00731FE7" w:rsidRPr="00731FE7" w:rsidRDefault="00731FE7" w:rsidP="0073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    "timestamp_</w:t>
            </w:r>
            <w:proofErr w:type="spellStart"/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rumah</w:t>
            </w:r>
            <w:proofErr w:type="spellEnd"/>
            <w:proofErr w:type="gramStart"/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":</w:t>
            </w:r>
            <w:proofErr w:type="spellStart"/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>datetimeSend</w:t>
            </w:r>
            <w:proofErr w:type="spellEnd"/>
            <w:proofErr w:type="gramEnd"/>
          </w:p>
          <w:p w14:paraId="6829587C" w14:textId="7B2B4FEB" w:rsidR="002A17D5" w:rsidRPr="007416A7" w:rsidRDefault="00731FE7" w:rsidP="00731F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US"/>
              </w:rPr>
            </w:pPr>
            <w:r w:rsidRPr="00731FE7">
              <w:rPr>
                <w:rFonts w:ascii="Times New Roman" w:eastAsia="Times New Roman" w:hAnsi="Times New Roman" w:cs="Times New Roman"/>
                <w:color w:val="000000"/>
                <w:lang w:eastAsia="en-US"/>
              </w:rPr>
              <w:t xml:space="preserve">   }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47A4C" w14:textId="77777777" w:rsidR="002A17D5" w:rsidRPr="007416A7" w:rsidRDefault="002A17D5" w:rsidP="00731FE7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7416A7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Publish</w:t>
            </w:r>
          </w:p>
        </w:tc>
      </w:tr>
    </w:tbl>
    <w:p w14:paraId="5E68E1B6" w14:textId="2AD54EA9" w:rsidR="00731FE7" w:rsidRPr="00731FE7" w:rsidRDefault="00731FE7" w:rsidP="00731FE7">
      <w:pPr>
        <w:pStyle w:val="Caption"/>
        <w:rPr>
          <w:i/>
        </w:rPr>
      </w:pPr>
      <w:proofErr w:type="spellStart"/>
      <w:r>
        <w:t>Tabel</w:t>
      </w:r>
      <w:proofErr w:type="spellEnd"/>
      <w:r>
        <w:t xml:space="preserve"> </w:t>
      </w:r>
      <w:r w:rsidR="006216D7">
        <w:fldChar w:fldCharType="begin"/>
      </w:r>
      <w:r w:rsidR="006216D7">
        <w:instrText xml:space="preserve"> SEQ Tabel \* ARABIC </w:instrText>
      </w:r>
      <w:r w:rsidR="006216D7">
        <w:fldChar w:fldCharType="separate"/>
      </w:r>
      <w:r>
        <w:rPr>
          <w:noProof/>
        </w:rPr>
        <w:t>2</w:t>
      </w:r>
      <w:r w:rsidR="006216D7">
        <w:rPr>
          <w:noProof/>
        </w:rPr>
        <w:fldChar w:fldCharType="end"/>
      </w:r>
      <w:r>
        <w:t xml:space="preserve"> </w:t>
      </w:r>
      <w:proofErr w:type="spellStart"/>
      <w:r>
        <w:t>Tabel</w:t>
      </w:r>
      <w:proofErr w:type="spellEnd"/>
      <w:r>
        <w:t xml:space="preserve"> </w:t>
      </w:r>
      <w:r w:rsidR="006216D7">
        <w:fldChar w:fldCharType="begin"/>
      </w:r>
      <w:r w:rsidR="006216D7">
        <w:instrText xml:space="preserve"> SEQ Tabel \* ARABIC </w:instrText>
      </w:r>
      <w:r w:rsidR="006216D7">
        <w:fldChar w:fldCharType="separate"/>
      </w:r>
      <w:r>
        <w:rPr>
          <w:noProof/>
        </w:rPr>
        <w:t>1</w:t>
      </w:r>
      <w:r w:rsidR="006216D7">
        <w:rPr>
          <w:noProof/>
        </w:rPr>
        <w:fldChar w:fldCharType="end"/>
      </w:r>
      <w:r>
        <w:t xml:space="preserve"> Format data </w:t>
      </w:r>
      <w:r>
        <w:rPr>
          <w:i/>
        </w:rPr>
        <w:t xml:space="preserve">local service </w:t>
      </w:r>
    </w:p>
    <w:p w14:paraId="6E48E2DF" w14:textId="7BE77430" w:rsidR="00440C6A" w:rsidRDefault="00440C6A" w:rsidP="00731FE7">
      <w:pPr>
        <w:pStyle w:val="Caption"/>
      </w:pPr>
    </w:p>
    <w:p w14:paraId="71D597D7" w14:textId="158A5F9B" w:rsidR="001943EF" w:rsidRDefault="001943EF" w:rsidP="001E09A6"/>
    <w:p w14:paraId="250A00DD" w14:textId="77777777" w:rsidR="00AE7933" w:rsidRDefault="00AE7933" w:rsidP="00AE7933">
      <w:pPr>
        <w:pStyle w:val="Heading1"/>
        <w:rPr>
          <w:i/>
        </w:rPr>
      </w:pPr>
      <w:bookmarkStart w:id="1" w:name="_Hlk27144120"/>
      <w:r>
        <w:rPr>
          <w:i/>
        </w:rPr>
        <w:lastRenderedPageBreak/>
        <w:t>Release Notes</w:t>
      </w:r>
    </w:p>
    <w:p w14:paraId="0BCFE4F2" w14:textId="77777777" w:rsidR="00AE7933" w:rsidRDefault="00AE7933" w:rsidP="00AE7933">
      <w:proofErr w:type="spellStart"/>
      <w:r>
        <w:t>Berikut</w:t>
      </w:r>
      <w:proofErr w:type="spellEnd"/>
      <w:r>
        <w:t xml:space="preserve"> </w:t>
      </w:r>
      <w:r>
        <w:rPr>
          <w:i/>
        </w:rPr>
        <w:t>release notes</w:t>
      </w:r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omeauto</w:t>
      </w:r>
      <w:proofErr w:type="spellEnd"/>
      <w:r>
        <w:t>.</w:t>
      </w:r>
    </w:p>
    <w:p w14:paraId="418ED668" w14:textId="68B3B6A3" w:rsidR="00AE7933" w:rsidRDefault="001E09A6" w:rsidP="00AE7933">
      <w:pPr>
        <w:pStyle w:val="Heading3"/>
        <w:rPr>
          <w:i/>
        </w:rPr>
      </w:pPr>
      <w:r>
        <w:rPr>
          <w:i/>
        </w:rPr>
        <w:t>HOMEAUTO-FD</w:t>
      </w:r>
      <w:r w:rsidR="00AE7933">
        <w:rPr>
          <w:i/>
        </w:rPr>
        <w:t>, b1912, v1.0</w:t>
      </w:r>
    </w:p>
    <w:p w14:paraId="1FC419FE" w14:textId="77777777" w:rsidR="00AE7933" w:rsidRDefault="00AE7933" w:rsidP="00AE7933">
      <w:pPr>
        <w:pStyle w:val="ListBullet"/>
        <w:numPr>
          <w:ilvl w:val="0"/>
          <w:numId w:val="19"/>
        </w:numPr>
      </w:pPr>
      <w:proofErr w:type="spellStart"/>
      <w:r>
        <w:t>Versi</w:t>
      </w:r>
      <w:proofErr w:type="spellEnd"/>
      <w:r>
        <w:t xml:space="preserve"> </w:t>
      </w:r>
      <w:proofErr w:type="spellStart"/>
      <w:r>
        <w:t>rilis</w:t>
      </w:r>
      <w:proofErr w:type="spellEnd"/>
      <w:r>
        <w:t xml:space="preserve"> </w:t>
      </w:r>
      <w:proofErr w:type="spellStart"/>
      <w:r>
        <w:t>pertama</w:t>
      </w:r>
      <w:proofErr w:type="spellEnd"/>
      <w:r>
        <w:t>.</w:t>
      </w:r>
    </w:p>
    <w:p w14:paraId="4125E051" w14:textId="77777777" w:rsidR="00AE7933" w:rsidRDefault="00AE7933" w:rsidP="00AE7933">
      <w:pPr>
        <w:pStyle w:val="Heading1"/>
        <w:rPr>
          <w:i/>
        </w:rPr>
      </w:pPr>
      <w:r>
        <w:rPr>
          <w:i/>
        </w:rPr>
        <w:t>Approval</w:t>
      </w:r>
    </w:p>
    <w:p w14:paraId="651B625C" w14:textId="77777777" w:rsidR="00AE7933" w:rsidRDefault="00AE7933" w:rsidP="00AE7933">
      <w:proofErr w:type="spellStart"/>
      <w:r>
        <w:t>Dibuat</w:t>
      </w:r>
      <w:proofErr w:type="spellEnd"/>
      <w:r>
        <w:t xml:space="preserve"> oleh Tim </w:t>
      </w:r>
      <w:r>
        <w:rPr>
          <w:i/>
        </w:rPr>
        <w:t>S/W</w:t>
      </w:r>
      <w:r>
        <w:t xml:space="preserve"> </w:t>
      </w:r>
      <w:r>
        <w:rPr>
          <w:i/>
        </w:rPr>
        <w:t>Engineer</w:t>
      </w:r>
      <w:r>
        <w:t xml:space="preserve"> pada 13 </w:t>
      </w:r>
      <w:proofErr w:type="spellStart"/>
      <w:r>
        <w:t>Desember</w:t>
      </w:r>
      <w:proofErr w:type="spellEnd"/>
      <w:r>
        <w:t xml:space="preserve"> 2019.</w:t>
      </w:r>
    </w:p>
    <w:p w14:paraId="66994294" w14:textId="77777777" w:rsidR="00AE7933" w:rsidRDefault="00AE7933" w:rsidP="00AE7933">
      <w:proofErr w:type="spellStart"/>
      <w:r>
        <w:t>Dicek</w:t>
      </w:r>
      <w:proofErr w:type="spellEnd"/>
      <w:r>
        <w:t xml:space="preserve"> dan </w:t>
      </w:r>
      <w:proofErr w:type="spellStart"/>
      <w:r>
        <w:t>disetujui</w:t>
      </w:r>
      <w:proofErr w:type="spellEnd"/>
      <w:r>
        <w:t xml:space="preserve"> pada 13 </w:t>
      </w:r>
      <w:proofErr w:type="spellStart"/>
      <w:r>
        <w:t>Desember</w:t>
      </w:r>
      <w:proofErr w:type="spellEnd"/>
      <w:r>
        <w:t>, oleh:</w:t>
      </w:r>
    </w:p>
    <w:p w14:paraId="209C1BD5" w14:textId="77777777" w:rsidR="00AE7933" w:rsidRDefault="00AE7933" w:rsidP="00AE7933"/>
    <w:p w14:paraId="1FE47BB8" w14:textId="77777777" w:rsidR="00AE7933" w:rsidRDefault="00AE7933" w:rsidP="00AE7933"/>
    <w:p w14:paraId="1B6B044F" w14:textId="77777777" w:rsidR="00AE7933" w:rsidRDefault="00AE7933" w:rsidP="00AE7933"/>
    <w:p w14:paraId="73910298" w14:textId="77777777" w:rsidR="00AE7933" w:rsidRDefault="00AE7933" w:rsidP="00AE7933">
      <w:proofErr w:type="spellStart"/>
      <w:r>
        <w:t>Mochamad</w:t>
      </w:r>
      <w:proofErr w:type="spellEnd"/>
      <w:r>
        <w:t xml:space="preserve"> Vicky Ghani Aziz</w:t>
      </w:r>
      <w:bookmarkEnd w:id="1"/>
    </w:p>
    <w:p w14:paraId="47A0B538" w14:textId="3F67B02F" w:rsidR="00262DB2" w:rsidRDefault="005E160C" w:rsidP="004A6C93">
      <w:r>
        <w:t xml:space="preserve">                  </w:t>
      </w:r>
    </w:p>
    <w:sectPr w:rsidR="00262DB2" w:rsidSect="00462344">
      <w:headerReference w:type="default" r:id="rId11"/>
      <w:footerReference w:type="default" r:id="rId12"/>
      <w:pgSz w:w="12240" w:h="15840"/>
      <w:pgMar w:top="1267" w:right="1339" w:bottom="1339" w:left="13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18B387" w14:textId="77777777" w:rsidR="006216D7" w:rsidRDefault="006216D7">
      <w:pPr>
        <w:spacing w:after="0" w:line="240" w:lineRule="auto"/>
      </w:pPr>
      <w:r>
        <w:separator/>
      </w:r>
    </w:p>
    <w:p w14:paraId="1BAC04CE" w14:textId="77777777" w:rsidR="006216D7" w:rsidRDefault="006216D7"/>
    <w:p w14:paraId="3141269B" w14:textId="77777777" w:rsidR="006216D7" w:rsidRDefault="006216D7"/>
  </w:endnote>
  <w:endnote w:type="continuationSeparator" w:id="0">
    <w:p w14:paraId="71C7D88F" w14:textId="77777777" w:rsidR="006216D7" w:rsidRDefault="006216D7">
      <w:pPr>
        <w:spacing w:after="0" w:line="240" w:lineRule="auto"/>
      </w:pPr>
      <w:r>
        <w:continuationSeparator/>
      </w:r>
    </w:p>
    <w:p w14:paraId="1ACBE28F" w14:textId="77777777" w:rsidR="006216D7" w:rsidRDefault="006216D7"/>
    <w:p w14:paraId="1ABF3E20" w14:textId="77777777" w:rsidR="006216D7" w:rsidRDefault="006216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59784" w14:textId="77777777" w:rsidR="001D2483" w:rsidRDefault="001D2483">
    <w:pPr>
      <w:pStyle w:val="Footer"/>
      <w:jc w:val="center"/>
      <w:rPr>
        <w:color w:val="53777A" w:themeColor="accent1"/>
      </w:rPr>
    </w:pPr>
    <w:proofErr w:type="spellStart"/>
    <w:r>
      <w:rPr>
        <w:color w:val="53777A" w:themeColor="accent1"/>
      </w:rPr>
      <w:t>Halaman</w:t>
    </w:r>
    <w:proofErr w:type="spellEnd"/>
    <w:r>
      <w:rPr>
        <w:color w:val="53777A" w:themeColor="accent1"/>
      </w:rPr>
      <w:t xml:space="preserve"> </w:t>
    </w:r>
    <w:r>
      <w:rPr>
        <w:color w:val="53777A" w:themeColor="accent1"/>
      </w:rPr>
      <w:fldChar w:fldCharType="begin"/>
    </w:r>
    <w:r>
      <w:rPr>
        <w:color w:val="53777A" w:themeColor="accent1"/>
      </w:rPr>
      <w:instrText xml:space="preserve"> PAGE  \* Arabic  \* MERGEFORMAT </w:instrText>
    </w:r>
    <w:r>
      <w:rPr>
        <w:color w:val="53777A" w:themeColor="accent1"/>
      </w:rPr>
      <w:fldChar w:fldCharType="separate"/>
    </w:r>
    <w:r>
      <w:rPr>
        <w:noProof/>
        <w:color w:val="53777A" w:themeColor="accent1"/>
      </w:rPr>
      <w:t>2</w:t>
    </w:r>
    <w:r>
      <w:rPr>
        <w:color w:val="53777A" w:themeColor="accent1"/>
      </w:rPr>
      <w:fldChar w:fldCharType="end"/>
    </w:r>
    <w:r>
      <w:rPr>
        <w:color w:val="53777A" w:themeColor="accent1"/>
      </w:rPr>
      <w:t xml:space="preserve"> </w:t>
    </w:r>
    <w:proofErr w:type="spellStart"/>
    <w:r>
      <w:rPr>
        <w:color w:val="53777A" w:themeColor="accent1"/>
      </w:rPr>
      <w:t>dari</w:t>
    </w:r>
    <w:proofErr w:type="spellEnd"/>
    <w:r>
      <w:rPr>
        <w:color w:val="53777A" w:themeColor="accent1"/>
      </w:rPr>
      <w:t xml:space="preserve"> </w:t>
    </w:r>
    <w:r>
      <w:rPr>
        <w:color w:val="53777A" w:themeColor="accent1"/>
      </w:rPr>
      <w:fldChar w:fldCharType="begin"/>
    </w:r>
    <w:r>
      <w:rPr>
        <w:color w:val="53777A" w:themeColor="accent1"/>
      </w:rPr>
      <w:instrText xml:space="preserve"> NUMPAGES  \* Arabic  \* MERGEFORMAT </w:instrText>
    </w:r>
    <w:r>
      <w:rPr>
        <w:color w:val="53777A" w:themeColor="accent1"/>
      </w:rPr>
      <w:fldChar w:fldCharType="separate"/>
    </w:r>
    <w:r>
      <w:rPr>
        <w:noProof/>
        <w:color w:val="53777A" w:themeColor="accent1"/>
      </w:rPr>
      <w:t>17</w:t>
    </w:r>
    <w:r>
      <w:rPr>
        <w:color w:val="53777A" w:themeColor="accent1"/>
      </w:rPr>
      <w:fldChar w:fldCharType="end"/>
    </w:r>
  </w:p>
  <w:p w14:paraId="712297EA" w14:textId="77777777" w:rsidR="001D2483" w:rsidRDefault="001D24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6BC1E" w14:textId="550D0AF4" w:rsidR="00D93AC1" w:rsidRDefault="00D93AC1">
    <w:pPr>
      <w:pStyle w:val="Footer"/>
      <w:jc w:val="center"/>
      <w:rPr>
        <w:color w:val="53777A" w:themeColor="accent1"/>
      </w:rPr>
    </w:pPr>
    <w:proofErr w:type="spellStart"/>
    <w:r>
      <w:rPr>
        <w:color w:val="53777A" w:themeColor="accent1"/>
      </w:rPr>
      <w:t>Halaman</w:t>
    </w:r>
    <w:proofErr w:type="spellEnd"/>
    <w:r>
      <w:rPr>
        <w:color w:val="53777A" w:themeColor="accent1"/>
      </w:rPr>
      <w:t xml:space="preserve"> </w:t>
    </w:r>
    <w:r>
      <w:rPr>
        <w:color w:val="53777A" w:themeColor="accent1"/>
      </w:rPr>
      <w:fldChar w:fldCharType="begin"/>
    </w:r>
    <w:r>
      <w:rPr>
        <w:color w:val="53777A" w:themeColor="accent1"/>
      </w:rPr>
      <w:instrText xml:space="preserve"> PAGE  \* Arabic  \* MERGEFORMAT </w:instrText>
    </w:r>
    <w:r>
      <w:rPr>
        <w:color w:val="53777A" w:themeColor="accent1"/>
      </w:rPr>
      <w:fldChar w:fldCharType="separate"/>
    </w:r>
    <w:r w:rsidR="001A1399">
      <w:rPr>
        <w:noProof/>
        <w:color w:val="53777A" w:themeColor="accent1"/>
      </w:rPr>
      <w:t>6</w:t>
    </w:r>
    <w:r>
      <w:rPr>
        <w:color w:val="53777A" w:themeColor="accent1"/>
      </w:rPr>
      <w:fldChar w:fldCharType="end"/>
    </w:r>
    <w:r>
      <w:rPr>
        <w:color w:val="53777A" w:themeColor="accent1"/>
      </w:rPr>
      <w:t xml:space="preserve"> </w:t>
    </w:r>
    <w:proofErr w:type="spellStart"/>
    <w:r>
      <w:rPr>
        <w:color w:val="53777A" w:themeColor="accent1"/>
      </w:rPr>
      <w:t>dari</w:t>
    </w:r>
    <w:proofErr w:type="spellEnd"/>
    <w:r>
      <w:rPr>
        <w:color w:val="53777A" w:themeColor="accent1"/>
      </w:rPr>
      <w:t xml:space="preserve"> </w:t>
    </w:r>
    <w:r>
      <w:rPr>
        <w:color w:val="53777A" w:themeColor="accent1"/>
      </w:rPr>
      <w:fldChar w:fldCharType="begin"/>
    </w:r>
    <w:r>
      <w:rPr>
        <w:color w:val="53777A" w:themeColor="accent1"/>
      </w:rPr>
      <w:instrText xml:space="preserve"> NUMPAGES  \* Arabic  \* MERGEFORMAT </w:instrText>
    </w:r>
    <w:r>
      <w:rPr>
        <w:color w:val="53777A" w:themeColor="accent1"/>
      </w:rPr>
      <w:fldChar w:fldCharType="separate"/>
    </w:r>
    <w:r w:rsidR="001A1399">
      <w:rPr>
        <w:noProof/>
        <w:color w:val="53777A" w:themeColor="accent1"/>
      </w:rPr>
      <w:t>6</w:t>
    </w:r>
    <w:r>
      <w:rPr>
        <w:color w:val="53777A" w:themeColor="accent1"/>
      </w:rPr>
      <w:fldChar w:fldCharType="end"/>
    </w:r>
  </w:p>
  <w:p w14:paraId="549B93E1" w14:textId="77777777" w:rsidR="00D93AC1" w:rsidRDefault="00D93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855B9" w14:textId="77777777" w:rsidR="006216D7" w:rsidRDefault="006216D7">
      <w:pPr>
        <w:spacing w:after="0" w:line="240" w:lineRule="auto"/>
      </w:pPr>
      <w:r>
        <w:separator/>
      </w:r>
    </w:p>
    <w:p w14:paraId="0F7D8D73" w14:textId="77777777" w:rsidR="006216D7" w:rsidRDefault="006216D7"/>
    <w:p w14:paraId="5EA83630" w14:textId="77777777" w:rsidR="006216D7" w:rsidRDefault="006216D7"/>
  </w:footnote>
  <w:footnote w:type="continuationSeparator" w:id="0">
    <w:p w14:paraId="3A3C1493" w14:textId="77777777" w:rsidR="006216D7" w:rsidRDefault="006216D7">
      <w:pPr>
        <w:spacing w:after="0" w:line="240" w:lineRule="auto"/>
      </w:pPr>
      <w:r>
        <w:continuationSeparator/>
      </w:r>
    </w:p>
    <w:p w14:paraId="2DEE12A9" w14:textId="77777777" w:rsidR="006216D7" w:rsidRDefault="006216D7"/>
    <w:p w14:paraId="214EAD45" w14:textId="77777777" w:rsidR="006216D7" w:rsidRDefault="006216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01E74C" w14:textId="77777777" w:rsidR="001D2483" w:rsidRDefault="001D2483" w:rsidP="00634489">
    <w:pPr>
      <w:pStyle w:val="Header"/>
      <w:jc w:val="right"/>
    </w:pPr>
    <w:r>
      <w:rPr>
        <w:noProof/>
        <w:lang w:eastAsia="en-US"/>
      </w:rPr>
      <w:drawing>
        <wp:anchor distT="0" distB="0" distL="114300" distR="114300" simplePos="0" relativeHeight="251660288" behindDoc="0" locked="0" layoutInCell="1" allowOverlap="1" wp14:anchorId="221123AF" wp14:editId="0692ACF8">
          <wp:simplePos x="0" y="0"/>
          <wp:positionH relativeFrom="column">
            <wp:posOffset>17145</wp:posOffset>
          </wp:positionH>
          <wp:positionV relativeFrom="paragraph">
            <wp:posOffset>-48750</wp:posOffset>
          </wp:positionV>
          <wp:extent cx="659757" cy="300483"/>
          <wp:effectExtent l="0" t="0" r="127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lsk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757" cy="300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C8CDF8" w14:textId="615CAC16" w:rsidR="00D93AC1" w:rsidRDefault="00D93AC1" w:rsidP="00634489">
    <w:pPr>
      <w:pStyle w:val="Header"/>
      <w:jc w:val="right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539F9DAB" wp14:editId="2D708DFA">
          <wp:simplePos x="0" y="0"/>
          <wp:positionH relativeFrom="column">
            <wp:posOffset>17145</wp:posOffset>
          </wp:positionH>
          <wp:positionV relativeFrom="paragraph">
            <wp:posOffset>-48750</wp:posOffset>
          </wp:positionV>
          <wp:extent cx="659757" cy="300483"/>
          <wp:effectExtent l="0" t="0" r="1270" b="444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lsk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757" cy="3004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BD1421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DCC61A1"/>
    <w:multiLevelType w:val="hybridMultilevel"/>
    <w:tmpl w:val="D75ED18A"/>
    <w:lvl w:ilvl="0" w:tplc="AF0E270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822C5"/>
    <w:multiLevelType w:val="hybridMultilevel"/>
    <w:tmpl w:val="B00AE23A"/>
    <w:lvl w:ilvl="0" w:tplc="4CB63A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6"/>
  </w:num>
  <w:num w:numId="4">
    <w:abstractNumId w:val="14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5"/>
  </w:num>
  <w:num w:numId="16">
    <w:abstractNumId w:val="17"/>
  </w:num>
  <w:num w:numId="17">
    <w:abstractNumId w:val="10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344"/>
    <w:rsid w:val="000166DD"/>
    <w:rsid w:val="00026368"/>
    <w:rsid w:val="000313D0"/>
    <w:rsid w:val="00031626"/>
    <w:rsid w:val="00033499"/>
    <w:rsid w:val="00044699"/>
    <w:rsid w:val="00046BF4"/>
    <w:rsid w:val="00047A26"/>
    <w:rsid w:val="00056C28"/>
    <w:rsid w:val="000742EA"/>
    <w:rsid w:val="000836FA"/>
    <w:rsid w:val="0008718C"/>
    <w:rsid w:val="0009153D"/>
    <w:rsid w:val="000A3E3D"/>
    <w:rsid w:val="000A5BB7"/>
    <w:rsid w:val="000A733C"/>
    <w:rsid w:val="000B45FE"/>
    <w:rsid w:val="000C5859"/>
    <w:rsid w:val="000E54EE"/>
    <w:rsid w:val="0010541A"/>
    <w:rsid w:val="001073BE"/>
    <w:rsid w:val="0010770A"/>
    <w:rsid w:val="001943EF"/>
    <w:rsid w:val="001949C3"/>
    <w:rsid w:val="001A1399"/>
    <w:rsid w:val="001B21FE"/>
    <w:rsid w:val="001B228F"/>
    <w:rsid w:val="001B5445"/>
    <w:rsid w:val="001C034F"/>
    <w:rsid w:val="001D2483"/>
    <w:rsid w:val="001E09A6"/>
    <w:rsid w:val="001F46F5"/>
    <w:rsid w:val="001F4E0E"/>
    <w:rsid w:val="001F57C8"/>
    <w:rsid w:val="0020035F"/>
    <w:rsid w:val="00203899"/>
    <w:rsid w:val="00204AAD"/>
    <w:rsid w:val="002202E3"/>
    <w:rsid w:val="0023745B"/>
    <w:rsid w:val="0025644F"/>
    <w:rsid w:val="00262A60"/>
    <w:rsid w:val="00262DB2"/>
    <w:rsid w:val="00264B01"/>
    <w:rsid w:val="002711D9"/>
    <w:rsid w:val="00286CF0"/>
    <w:rsid w:val="0029299D"/>
    <w:rsid w:val="002A0D6D"/>
    <w:rsid w:val="002A17D5"/>
    <w:rsid w:val="002A3675"/>
    <w:rsid w:val="002B1811"/>
    <w:rsid w:val="002D7D15"/>
    <w:rsid w:val="002E3BA6"/>
    <w:rsid w:val="002E4F7C"/>
    <w:rsid w:val="002E6E09"/>
    <w:rsid w:val="003331A0"/>
    <w:rsid w:val="00351C1B"/>
    <w:rsid w:val="00371679"/>
    <w:rsid w:val="00393CA5"/>
    <w:rsid w:val="003A2681"/>
    <w:rsid w:val="003F2E59"/>
    <w:rsid w:val="00402730"/>
    <w:rsid w:val="004140A5"/>
    <w:rsid w:val="00421917"/>
    <w:rsid w:val="00422FB0"/>
    <w:rsid w:val="0042423D"/>
    <w:rsid w:val="004306AC"/>
    <w:rsid w:val="00440C6A"/>
    <w:rsid w:val="00462344"/>
    <w:rsid w:val="00464AB1"/>
    <w:rsid w:val="0047414F"/>
    <w:rsid w:val="00477BEF"/>
    <w:rsid w:val="00492BA4"/>
    <w:rsid w:val="004A47CB"/>
    <w:rsid w:val="004A6C93"/>
    <w:rsid w:val="004A6FCB"/>
    <w:rsid w:val="004B7706"/>
    <w:rsid w:val="004C7D4A"/>
    <w:rsid w:val="004D303B"/>
    <w:rsid w:val="00502545"/>
    <w:rsid w:val="00523ACE"/>
    <w:rsid w:val="00524D07"/>
    <w:rsid w:val="0052721B"/>
    <w:rsid w:val="00527DBD"/>
    <w:rsid w:val="00554F2B"/>
    <w:rsid w:val="00576E60"/>
    <w:rsid w:val="005C7F96"/>
    <w:rsid w:val="005E160C"/>
    <w:rsid w:val="00601EA5"/>
    <w:rsid w:val="0060473A"/>
    <w:rsid w:val="006059F8"/>
    <w:rsid w:val="00611436"/>
    <w:rsid w:val="00615063"/>
    <w:rsid w:val="006173FC"/>
    <w:rsid w:val="006216D7"/>
    <w:rsid w:val="00623776"/>
    <w:rsid w:val="00634489"/>
    <w:rsid w:val="0065324A"/>
    <w:rsid w:val="006568B9"/>
    <w:rsid w:val="00664316"/>
    <w:rsid w:val="00670600"/>
    <w:rsid w:val="00676D82"/>
    <w:rsid w:val="006A0076"/>
    <w:rsid w:val="006A1184"/>
    <w:rsid w:val="006A6DD1"/>
    <w:rsid w:val="006B17AC"/>
    <w:rsid w:val="006C45AD"/>
    <w:rsid w:val="006C5026"/>
    <w:rsid w:val="006D2D0B"/>
    <w:rsid w:val="006E0BDC"/>
    <w:rsid w:val="006F27EF"/>
    <w:rsid w:val="00721CAE"/>
    <w:rsid w:val="00731FE7"/>
    <w:rsid w:val="00732D12"/>
    <w:rsid w:val="00732D35"/>
    <w:rsid w:val="007377F5"/>
    <w:rsid w:val="007416A7"/>
    <w:rsid w:val="00745CB9"/>
    <w:rsid w:val="007617AA"/>
    <w:rsid w:val="00763EEF"/>
    <w:rsid w:val="00782046"/>
    <w:rsid w:val="007B4A3B"/>
    <w:rsid w:val="007B651C"/>
    <w:rsid w:val="007C3CB7"/>
    <w:rsid w:val="007D402E"/>
    <w:rsid w:val="007E57B9"/>
    <w:rsid w:val="007E6A93"/>
    <w:rsid w:val="007F4695"/>
    <w:rsid w:val="0081519C"/>
    <w:rsid w:val="0083167C"/>
    <w:rsid w:val="0083694A"/>
    <w:rsid w:val="00841D95"/>
    <w:rsid w:val="00846CEF"/>
    <w:rsid w:val="00860383"/>
    <w:rsid w:val="00862EF2"/>
    <w:rsid w:val="00896AC5"/>
    <w:rsid w:val="008A05C3"/>
    <w:rsid w:val="008A4551"/>
    <w:rsid w:val="008A6AE3"/>
    <w:rsid w:val="008C35C9"/>
    <w:rsid w:val="008D17F3"/>
    <w:rsid w:val="008D2D6B"/>
    <w:rsid w:val="008D324C"/>
    <w:rsid w:val="008E0865"/>
    <w:rsid w:val="008E5246"/>
    <w:rsid w:val="00901167"/>
    <w:rsid w:val="00901E16"/>
    <w:rsid w:val="009024AA"/>
    <w:rsid w:val="009035BA"/>
    <w:rsid w:val="00916D81"/>
    <w:rsid w:val="00921207"/>
    <w:rsid w:val="009213A2"/>
    <w:rsid w:val="00934A31"/>
    <w:rsid w:val="00940C22"/>
    <w:rsid w:val="00957636"/>
    <w:rsid w:val="00957707"/>
    <w:rsid w:val="00970058"/>
    <w:rsid w:val="00980C5A"/>
    <w:rsid w:val="00990521"/>
    <w:rsid w:val="009A704C"/>
    <w:rsid w:val="009C076D"/>
    <w:rsid w:val="00A30A8A"/>
    <w:rsid w:val="00A32E74"/>
    <w:rsid w:val="00A41A6C"/>
    <w:rsid w:val="00A42ACF"/>
    <w:rsid w:val="00A45AB3"/>
    <w:rsid w:val="00A46AB6"/>
    <w:rsid w:val="00A82E4B"/>
    <w:rsid w:val="00A85B57"/>
    <w:rsid w:val="00AA3D82"/>
    <w:rsid w:val="00AB6F1B"/>
    <w:rsid w:val="00AE4A05"/>
    <w:rsid w:val="00AE7933"/>
    <w:rsid w:val="00B02273"/>
    <w:rsid w:val="00B06A4D"/>
    <w:rsid w:val="00B1327D"/>
    <w:rsid w:val="00B215CC"/>
    <w:rsid w:val="00B468BF"/>
    <w:rsid w:val="00B52D29"/>
    <w:rsid w:val="00B55F87"/>
    <w:rsid w:val="00B75162"/>
    <w:rsid w:val="00B92562"/>
    <w:rsid w:val="00B925B2"/>
    <w:rsid w:val="00BA12C2"/>
    <w:rsid w:val="00BB2233"/>
    <w:rsid w:val="00BB5A3A"/>
    <w:rsid w:val="00BB6779"/>
    <w:rsid w:val="00BC6408"/>
    <w:rsid w:val="00BD104A"/>
    <w:rsid w:val="00BD5CB5"/>
    <w:rsid w:val="00BE2E84"/>
    <w:rsid w:val="00BF61D3"/>
    <w:rsid w:val="00C00A99"/>
    <w:rsid w:val="00C015FB"/>
    <w:rsid w:val="00C22927"/>
    <w:rsid w:val="00C76BAC"/>
    <w:rsid w:val="00C76E7F"/>
    <w:rsid w:val="00C7790E"/>
    <w:rsid w:val="00C80488"/>
    <w:rsid w:val="00C8573F"/>
    <w:rsid w:val="00CA4E00"/>
    <w:rsid w:val="00CD2D2D"/>
    <w:rsid w:val="00CD4257"/>
    <w:rsid w:val="00CE7E06"/>
    <w:rsid w:val="00CF7316"/>
    <w:rsid w:val="00D00DD8"/>
    <w:rsid w:val="00D07DD8"/>
    <w:rsid w:val="00D14890"/>
    <w:rsid w:val="00D30B2A"/>
    <w:rsid w:val="00D46C2D"/>
    <w:rsid w:val="00D47D57"/>
    <w:rsid w:val="00D53E23"/>
    <w:rsid w:val="00D622FA"/>
    <w:rsid w:val="00D67811"/>
    <w:rsid w:val="00D725F1"/>
    <w:rsid w:val="00D765F6"/>
    <w:rsid w:val="00D86015"/>
    <w:rsid w:val="00D87466"/>
    <w:rsid w:val="00D93AC1"/>
    <w:rsid w:val="00D96FBF"/>
    <w:rsid w:val="00DA3241"/>
    <w:rsid w:val="00DA3443"/>
    <w:rsid w:val="00DA713F"/>
    <w:rsid w:val="00DC132E"/>
    <w:rsid w:val="00DC367F"/>
    <w:rsid w:val="00DC3FF5"/>
    <w:rsid w:val="00DC72E5"/>
    <w:rsid w:val="00DE6E60"/>
    <w:rsid w:val="00DF32B4"/>
    <w:rsid w:val="00E052D0"/>
    <w:rsid w:val="00E24473"/>
    <w:rsid w:val="00E37141"/>
    <w:rsid w:val="00E54C51"/>
    <w:rsid w:val="00E567AD"/>
    <w:rsid w:val="00E62F1B"/>
    <w:rsid w:val="00EB5E42"/>
    <w:rsid w:val="00ED3B52"/>
    <w:rsid w:val="00ED4024"/>
    <w:rsid w:val="00ED56B0"/>
    <w:rsid w:val="00EE0C19"/>
    <w:rsid w:val="00EE20AC"/>
    <w:rsid w:val="00EE55D4"/>
    <w:rsid w:val="00EF09E9"/>
    <w:rsid w:val="00F11E1A"/>
    <w:rsid w:val="00F220D8"/>
    <w:rsid w:val="00F71B54"/>
    <w:rsid w:val="00F748D0"/>
    <w:rsid w:val="00F75909"/>
    <w:rsid w:val="00F9237C"/>
    <w:rsid w:val="00FA21DB"/>
    <w:rsid w:val="00FC2727"/>
    <w:rsid w:val="00FD1B95"/>
    <w:rsid w:val="00FE5CFE"/>
    <w:rsid w:val="00F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9D3CBF3"/>
  <w15:chartTrackingRefBased/>
  <w15:docId w15:val="{FBD16B7E-F9E2-AF4C-BE45-B78EE63A4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2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7D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300" w:line="240" w:lineRule="auto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sz w:val="32"/>
    </w:rPr>
  </w:style>
  <w:style w:type="paragraph" w:styleId="Title">
    <w:name w:val="Title"/>
    <w:basedOn w:val="Normal"/>
    <w:link w:val="TitleChar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ListNumber">
    <w:name w:val="List Number"/>
    <w:basedOn w:val="Normal"/>
    <w:uiPriority w:val="13"/>
    <w:qFormat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5"/>
      </w:numPr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202E3"/>
    <w:pPr>
      <w:spacing w:after="200" w:line="240" w:lineRule="auto"/>
      <w:jc w:val="center"/>
    </w:pPr>
    <w:rPr>
      <w:iCs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Header">
    <w:name w:val="header"/>
    <w:basedOn w:val="Normal"/>
    <w:link w:val="HeaderChar"/>
    <w:uiPriority w:val="99"/>
    <w:qFormat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paragraph" w:styleId="ListParagraph">
    <w:name w:val="List Paragraph"/>
    <w:basedOn w:val="Normal"/>
    <w:uiPriority w:val="34"/>
    <w:unhideWhenUsed/>
    <w:qFormat/>
    <w:rsid w:val="0010770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617AA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17AA"/>
    <w:rPr>
      <w:color w:val="954F72"/>
      <w:u w:val="single"/>
    </w:rPr>
  </w:style>
  <w:style w:type="paragraph" w:customStyle="1" w:styleId="msonormal0">
    <w:name w:val="msonormal"/>
    <w:basedOn w:val="Normal"/>
    <w:rsid w:val="0076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xl63">
    <w:name w:val="xl63"/>
    <w:basedOn w:val="Normal"/>
    <w:rsid w:val="0076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paragraph" w:customStyle="1" w:styleId="xl64">
    <w:name w:val="xl64"/>
    <w:basedOn w:val="Normal"/>
    <w:rsid w:val="0076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xl65">
    <w:name w:val="xl65"/>
    <w:basedOn w:val="Normal"/>
    <w:rsid w:val="007617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paragraph" w:customStyle="1" w:styleId="xl66">
    <w:name w:val="xl66"/>
    <w:basedOn w:val="Normal"/>
    <w:rsid w:val="007617A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paragraph" w:customStyle="1" w:styleId="xl67">
    <w:name w:val="xl67"/>
    <w:basedOn w:val="Normal"/>
    <w:rsid w:val="007617AA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paragraph" w:customStyle="1" w:styleId="xl68">
    <w:name w:val="xl68"/>
    <w:basedOn w:val="Normal"/>
    <w:rsid w:val="007617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xl70">
    <w:name w:val="xl70"/>
    <w:basedOn w:val="Normal"/>
    <w:rsid w:val="007617A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xl69">
    <w:name w:val="xl69"/>
    <w:basedOn w:val="Normal"/>
    <w:rsid w:val="007617AA"/>
    <w:pPr>
      <w:shd w:val="clear" w:color="000000" w:fill="FFFF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lang w:eastAsia="en-US"/>
    </w:rPr>
  </w:style>
  <w:style w:type="paragraph" w:customStyle="1" w:styleId="xl72">
    <w:name w:val="xl72"/>
    <w:basedOn w:val="Normal"/>
    <w:rsid w:val="007617AA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C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C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9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6F956-FA00-6E4E-AE4D-45FF27451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an Anggraini</cp:lastModifiedBy>
  <cp:revision>39</cp:revision>
  <cp:lastPrinted>2019-03-04T11:36:00Z</cp:lastPrinted>
  <dcterms:created xsi:type="dcterms:W3CDTF">2019-03-27T09:58:00Z</dcterms:created>
  <dcterms:modified xsi:type="dcterms:W3CDTF">2019-12-1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